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BF0FB" w14:textId="4ACBCD8A" w:rsidR="00714B67" w:rsidRPr="00714B67" w:rsidRDefault="00714B67" w:rsidP="00071FF5">
      <w:pPr>
        <w:jc w:val="left"/>
        <w:rPr>
          <w:b/>
          <w:bCs/>
          <w:color w:val="C00000"/>
          <w:sz w:val="40"/>
          <w:szCs w:val="40"/>
          <w:lang w:val="en-US"/>
        </w:rPr>
      </w:pPr>
      <w:r w:rsidRPr="00714B67">
        <w:rPr>
          <w:b/>
          <w:bCs/>
          <w:color w:val="C00000"/>
          <w:sz w:val="40"/>
          <w:szCs w:val="40"/>
          <w:lang w:val="en-US"/>
        </w:rPr>
        <w:t>BUILD AND TEST NODE.JS APP </w:t>
      </w:r>
    </w:p>
    <w:p w14:paraId="41287C08" w14:textId="74532915" w:rsidR="00071FF5" w:rsidRDefault="00071FF5" w:rsidP="00071FF5">
      <w:pPr>
        <w:jc w:val="left"/>
        <w:rPr>
          <w:sz w:val="22"/>
          <w:szCs w:val="22"/>
          <w:lang w:val="en-US"/>
        </w:rPr>
      </w:pPr>
      <w:r w:rsidRPr="00071FF5">
        <w:rPr>
          <w:sz w:val="22"/>
          <w:szCs w:val="22"/>
          <w:lang w:val="en-US"/>
        </w:rPr>
        <w:t>C:\Users\Family\git\jenkins-build-deploy-nodejs-with-docker-app&gt;</w:t>
      </w:r>
      <w:r w:rsidRPr="00071FF5">
        <w:rPr>
          <w:sz w:val="22"/>
          <w:szCs w:val="22"/>
          <w:highlight w:val="yellow"/>
          <w:lang w:val="en-US"/>
        </w:rPr>
        <w:t xml:space="preserve">node </w:t>
      </w:r>
      <w:r>
        <w:rPr>
          <w:sz w:val="22"/>
          <w:szCs w:val="22"/>
          <w:highlight w:val="yellow"/>
          <w:lang w:val="en-US"/>
        </w:rPr>
        <w:t>–</w:t>
      </w:r>
      <w:r w:rsidRPr="00071FF5">
        <w:rPr>
          <w:sz w:val="22"/>
          <w:szCs w:val="22"/>
          <w:highlight w:val="yellow"/>
          <w:lang w:val="en-US"/>
        </w:rPr>
        <w:t>version</w:t>
      </w:r>
      <w:r>
        <w:rPr>
          <w:sz w:val="22"/>
          <w:szCs w:val="22"/>
          <w:lang w:val="en-US"/>
        </w:rPr>
        <w:br/>
      </w:r>
      <w:r>
        <w:rPr>
          <w:noProof/>
        </w:rPr>
        <w:drawing>
          <wp:inline distT="0" distB="0" distL="0" distR="0" wp14:anchorId="46916E73" wp14:editId="6AA1220E">
            <wp:extent cx="4210050" cy="804234"/>
            <wp:effectExtent l="0" t="0" r="0" b="0"/>
            <wp:docPr id="381250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50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2584" cy="8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BD2F" w14:textId="385F833B" w:rsidR="00E963B6" w:rsidRDefault="00E963B6" w:rsidP="00E963B6">
      <w:pPr>
        <w:jc w:val="left"/>
        <w:rPr>
          <w:sz w:val="22"/>
          <w:szCs w:val="22"/>
          <w:lang w:val="en-US"/>
        </w:rPr>
      </w:pPr>
      <w:r w:rsidRPr="00E963B6">
        <w:rPr>
          <w:sz w:val="22"/>
          <w:szCs w:val="22"/>
          <w:lang w:val="en-US"/>
        </w:rPr>
        <w:t>C:\Program Files\Jenkins&gt;</w:t>
      </w:r>
      <w:r w:rsidRPr="00E963B6">
        <w:rPr>
          <w:sz w:val="22"/>
          <w:szCs w:val="22"/>
          <w:highlight w:val="yellow"/>
          <w:lang w:val="en-US"/>
        </w:rPr>
        <w:t>where node</w:t>
      </w:r>
      <w:r>
        <w:rPr>
          <w:sz w:val="22"/>
          <w:szCs w:val="22"/>
          <w:lang w:val="en-US"/>
        </w:rPr>
        <w:br/>
      </w:r>
      <w:r w:rsidRPr="00E963B6">
        <w:rPr>
          <w:sz w:val="22"/>
          <w:szCs w:val="22"/>
          <w:highlight w:val="yellow"/>
          <w:lang w:val="en-US"/>
        </w:rPr>
        <w:t>C:\Program Files\</w:t>
      </w:r>
      <w:proofErr w:type="spellStart"/>
      <w:r w:rsidRPr="00E963B6">
        <w:rPr>
          <w:sz w:val="22"/>
          <w:szCs w:val="22"/>
          <w:highlight w:val="yellow"/>
          <w:lang w:val="en-US"/>
        </w:rPr>
        <w:t>nodejs</w:t>
      </w:r>
      <w:proofErr w:type="spellEnd"/>
      <w:r w:rsidRPr="00E963B6">
        <w:rPr>
          <w:sz w:val="22"/>
          <w:szCs w:val="22"/>
          <w:highlight w:val="yellow"/>
          <w:lang w:val="en-US"/>
        </w:rPr>
        <w:t>\node.exe</w:t>
      </w:r>
      <w:r>
        <w:rPr>
          <w:sz w:val="22"/>
          <w:szCs w:val="22"/>
          <w:lang w:val="en-US"/>
        </w:rPr>
        <w:br/>
      </w:r>
      <w:r>
        <w:rPr>
          <w:noProof/>
        </w:rPr>
        <w:drawing>
          <wp:inline distT="0" distB="0" distL="0" distR="0" wp14:anchorId="433A3ED5" wp14:editId="10CAB5DE">
            <wp:extent cx="3362325" cy="482840"/>
            <wp:effectExtent l="0" t="0" r="0" b="0"/>
            <wp:docPr id="1132141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41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0CD0" w14:textId="0515CD1B" w:rsidR="003D7741" w:rsidRPr="00071FF5" w:rsidRDefault="003D7741" w:rsidP="00071FF5">
      <w:pPr>
        <w:jc w:val="left"/>
        <w:rPr>
          <w:sz w:val="22"/>
          <w:szCs w:val="22"/>
          <w:lang w:val="en-US"/>
        </w:rPr>
      </w:pPr>
      <w:r w:rsidRPr="003D7741">
        <w:rPr>
          <w:sz w:val="22"/>
          <w:szCs w:val="22"/>
          <w:lang w:val="en-US"/>
        </w:rPr>
        <w:t>C:\Users\Family\git\jenkins-build-deploy-nodejs-with-docker-app&gt;</w:t>
      </w:r>
      <w:r w:rsidRPr="003D7741">
        <w:rPr>
          <w:sz w:val="22"/>
          <w:szCs w:val="22"/>
          <w:highlight w:val="yellow"/>
          <w:lang w:val="en-US"/>
        </w:rPr>
        <w:t>npm --version</w:t>
      </w:r>
    </w:p>
    <w:p w14:paraId="43636AF1" w14:textId="661E8A0E" w:rsidR="00071FF5" w:rsidRDefault="00352AE2" w:rsidP="008B264B">
      <w:pPr>
        <w:jc w:val="left"/>
        <w:rPr>
          <w:color w:val="FF0000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CA315AD" wp14:editId="1315D332">
            <wp:extent cx="4552950" cy="643396"/>
            <wp:effectExtent l="0" t="0" r="0" b="4445"/>
            <wp:docPr id="16430667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66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5674" cy="6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6AD6" w14:textId="6E0B8A17" w:rsidR="008B6E31" w:rsidRPr="0039248E" w:rsidRDefault="008B6E31" w:rsidP="008B264B">
      <w:pPr>
        <w:jc w:val="left"/>
        <w:rPr>
          <w:noProof/>
          <w:lang w:val="en-US"/>
        </w:rPr>
      </w:pPr>
      <w:r w:rsidRPr="008B6E31">
        <w:rPr>
          <w:lang w:val="en-US"/>
        </w:rPr>
        <w:t>C:\Users\Family\git\jenkins-build-deploy-nodejs-with-docker-app&gt;</w:t>
      </w:r>
      <w:r w:rsidRPr="008B6E31">
        <w:rPr>
          <w:highlight w:val="yellow"/>
          <w:lang w:val="en-US"/>
        </w:rPr>
        <w:t>git –version</w:t>
      </w:r>
      <w:r w:rsidR="00B210B9" w:rsidRPr="00B210B9">
        <w:rPr>
          <w:noProof/>
          <w:lang w:val="en-US"/>
        </w:rPr>
        <w:t xml:space="preserve"> </w:t>
      </w:r>
      <w:r w:rsidR="00B210B9" w:rsidRPr="0039248E">
        <w:rPr>
          <w:noProof/>
        </w:rPr>
        <w:drawing>
          <wp:inline distT="0" distB="0" distL="0" distR="0" wp14:anchorId="5EFFBAE2" wp14:editId="2BD38E6C">
            <wp:extent cx="5760720" cy="516890"/>
            <wp:effectExtent l="0" t="0" r="0" b="0"/>
            <wp:docPr id="10261617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61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35E5" w14:textId="3D9256BD" w:rsidR="002F38FC" w:rsidRDefault="002F38FC" w:rsidP="008B264B">
      <w:pPr>
        <w:jc w:val="left"/>
        <w:rPr>
          <w:lang w:val="en-US"/>
        </w:rPr>
      </w:pPr>
      <w:r w:rsidRPr="002F38FC">
        <w:rPr>
          <w:lang w:val="en-US"/>
        </w:rPr>
        <w:t>C:\Users\Family\git\jenkins-build-deploy-nodejs-with-docker-app&gt;</w:t>
      </w:r>
      <w:r w:rsidRPr="00706D64">
        <w:rPr>
          <w:highlight w:val="yellow"/>
          <w:lang w:val="en-US"/>
        </w:rPr>
        <w:t>where git</w:t>
      </w:r>
      <w:r w:rsidR="00AA0920">
        <w:rPr>
          <w:lang w:val="en-US"/>
        </w:rPr>
        <w:br/>
      </w:r>
      <w:r w:rsidR="00AA0920" w:rsidRPr="00AA0920">
        <w:rPr>
          <w:lang w:val="en-US"/>
        </w:rPr>
        <w:sym w:font="Wingdings" w:char="F0E0"/>
      </w:r>
      <w:r w:rsidR="00AA0920">
        <w:rPr>
          <w:lang w:val="en-US"/>
        </w:rPr>
        <w:t xml:space="preserve"> </w:t>
      </w:r>
      <w:r w:rsidR="00AA0920" w:rsidRPr="00AA0920">
        <w:rPr>
          <w:highlight w:val="cyan"/>
          <w:lang w:val="en-US"/>
        </w:rPr>
        <w:t>C:\Users\Family\AppData\Local\Programs\Git\cmd\git.exe</w:t>
      </w:r>
    </w:p>
    <w:p w14:paraId="37163930" w14:textId="20B12F66" w:rsidR="00AA0920" w:rsidRDefault="00AA0920" w:rsidP="008B264B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48740F02" wp14:editId="2287C2F8">
            <wp:extent cx="5760720" cy="502920"/>
            <wp:effectExtent l="0" t="0" r="0" b="0"/>
            <wp:docPr id="11393925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92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6431" w14:textId="77777777" w:rsidR="0039248E" w:rsidRDefault="0039248E" w:rsidP="0039248E">
      <w:pPr>
        <w:jc w:val="left"/>
        <w:rPr>
          <w:lang w:val="en-US"/>
        </w:rPr>
      </w:pPr>
      <w:r w:rsidRPr="0039248E">
        <w:rPr>
          <w:lang w:val="en-US"/>
        </w:rPr>
        <w:t>C:\Users\Family\git\jenkins-build-deploy-nodejs-with-docker-app&gt;</w:t>
      </w:r>
      <w:r w:rsidRPr="0039248E">
        <w:rPr>
          <w:highlight w:val="yellow"/>
          <w:lang w:val="en-US"/>
        </w:rPr>
        <w:t xml:space="preserve">where </w:t>
      </w:r>
      <w:proofErr w:type="spellStart"/>
      <w:r w:rsidRPr="0039248E">
        <w:rPr>
          <w:highlight w:val="yellow"/>
          <w:lang w:val="en-US"/>
        </w:rPr>
        <w:t>cmd</w:t>
      </w:r>
      <w:proofErr w:type="spellEnd"/>
      <w:r>
        <w:rPr>
          <w:lang w:val="en-US"/>
        </w:rPr>
        <w:br/>
      </w:r>
      <w:r w:rsidRPr="0039248E">
        <w:rPr>
          <w:highlight w:val="cyan"/>
          <w:lang w:val="en-US"/>
        </w:rPr>
        <w:t>C:\Windows\System32\cmd.exe</w:t>
      </w:r>
    </w:p>
    <w:p w14:paraId="4C0A5C5E" w14:textId="00763866" w:rsidR="008B6E31" w:rsidRDefault="0039248E" w:rsidP="0039248E">
      <w:pPr>
        <w:jc w:val="left"/>
        <w:rPr>
          <w:color w:val="FF0000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C50065A" wp14:editId="7A20356A">
            <wp:extent cx="5495925" cy="441637"/>
            <wp:effectExtent l="0" t="0" r="0" b="0"/>
            <wp:docPr id="590229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D52" w14:textId="3FB68CBB" w:rsidR="008E7D84" w:rsidRDefault="008E7D84" w:rsidP="00037DFB">
      <w:pPr>
        <w:rPr>
          <w:color w:val="FF0000"/>
          <w:sz w:val="28"/>
          <w:szCs w:val="28"/>
          <w:u w:val="single"/>
          <w:lang w:val="en-US"/>
        </w:rPr>
      </w:pPr>
      <w:r>
        <w:rPr>
          <w:color w:val="FF0000"/>
          <w:sz w:val="28"/>
          <w:szCs w:val="28"/>
          <w:u w:val="single"/>
          <w:lang w:val="en-US"/>
        </w:rPr>
        <w:t>BUILD AND RUN NODE.JS</w:t>
      </w:r>
    </w:p>
    <w:p w14:paraId="1CCC748B" w14:textId="68386C81" w:rsidR="008B6E31" w:rsidRPr="000A05EA" w:rsidRDefault="008E7D84" w:rsidP="00CF7956">
      <w:pPr>
        <w:pStyle w:val="Listenabsatz"/>
        <w:numPr>
          <w:ilvl w:val="0"/>
          <w:numId w:val="16"/>
        </w:numPr>
        <w:jc w:val="left"/>
        <w:rPr>
          <w:color w:val="0070C0"/>
          <w:sz w:val="32"/>
          <w:szCs w:val="32"/>
          <w:lang w:val="en-US"/>
        </w:rPr>
      </w:pPr>
      <w:r w:rsidRPr="000A05EA">
        <w:rPr>
          <w:color w:val="FF0000"/>
          <w:sz w:val="32"/>
          <w:szCs w:val="32"/>
          <w:highlight w:val="yellow"/>
          <w:lang w:val="en-US"/>
        </w:rPr>
        <w:t>n</w:t>
      </w:r>
      <w:r w:rsidR="00CB0807" w:rsidRPr="000A05EA">
        <w:rPr>
          <w:color w:val="FF0000"/>
          <w:sz w:val="32"/>
          <w:szCs w:val="32"/>
          <w:highlight w:val="yellow"/>
          <w:lang w:val="en-US"/>
        </w:rPr>
        <w:t>ode</w:t>
      </w:r>
      <w:r w:rsidRPr="000A05EA">
        <w:rPr>
          <w:color w:val="FF0000"/>
          <w:sz w:val="32"/>
          <w:szCs w:val="32"/>
          <w:highlight w:val="yellow"/>
          <w:lang w:val="en-US"/>
        </w:rPr>
        <w:t xml:space="preserve"> </w:t>
      </w:r>
      <w:r w:rsidR="00CB0807" w:rsidRPr="000A05EA">
        <w:rPr>
          <w:color w:val="FF0000"/>
          <w:sz w:val="32"/>
          <w:szCs w:val="32"/>
          <w:highlight w:val="yellow"/>
          <w:lang w:val="en-US"/>
        </w:rPr>
        <w:t>modules</w:t>
      </w:r>
      <w:r w:rsidR="00CF7956" w:rsidRPr="000A05EA">
        <w:rPr>
          <w:color w:val="FF0000"/>
          <w:sz w:val="32"/>
          <w:szCs w:val="32"/>
          <w:lang w:val="en-US"/>
        </w:rPr>
        <w:t xml:space="preserve"> </w:t>
      </w:r>
      <w:r w:rsidR="00CF7956" w:rsidRPr="000A05EA">
        <w:rPr>
          <w:color w:val="0070C0"/>
          <w:sz w:val="32"/>
          <w:szCs w:val="32"/>
          <w:lang w:val="en-US"/>
        </w:rPr>
        <w:t>not yet installed</w:t>
      </w:r>
    </w:p>
    <w:p w14:paraId="18B80734" w14:textId="457A8DF3" w:rsidR="00E12F4A" w:rsidRDefault="00E12F4A" w:rsidP="008B264B">
      <w:pPr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9A48A75" wp14:editId="730D1554">
            <wp:extent cx="1962150" cy="1299925"/>
            <wp:effectExtent l="0" t="0" r="0" b="0"/>
            <wp:docPr id="12750897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897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3922" cy="13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D61" w14:textId="77777777" w:rsidR="007F5B43" w:rsidRDefault="00934081" w:rsidP="007F5B43">
      <w:pPr>
        <w:pBdr>
          <w:bottom w:val="single" w:sz="6" w:space="1" w:color="auto"/>
        </w:pBdr>
        <w:jc w:val="left"/>
        <w:rPr>
          <w:lang w:val="en-US"/>
        </w:rPr>
      </w:pPr>
      <w:r w:rsidRPr="00934081">
        <w:rPr>
          <w:lang w:val="en-US"/>
        </w:rPr>
        <w:lastRenderedPageBreak/>
        <w:t>C:\Users\Family\git\jenkins-build-deploy-nodejs-with-docker-app&gt;</w:t>
      </w:r>
      <w:r w:rsidRPr="00934081">
        <w:rPr>
          <w:highlight w:val="yellow"/>
          <w:lang w:val="en-US"/>
        </w:rPr>
        <w:t>npm install</w:t>
      </w:r>
      <w:r w:rsidRPr="00934081">
        <w:rPr>
          <w:b/>
          <w:bCs/>
          <w:noProof/>
        </w:rPr>
        <w:drawing>
          <wp:inline distT="0" distB="0" distL="0" distR="0" wp14:anchorId="6C4E4EAA" wp14:editId="549B64B2">
            <wp:extent cx="5021580" cy="1283071"/>
            <wp:effectExtent l="0" t="0" r="7620" b="0"/>
            <wp:docPr id="13252737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661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2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E795" w14:textId="76486081" w:rsidR="00864E3A" w:rsidRPr="00864E3A" w:rsidRDefault="00864E3A" w:rsidP="007F5B43">
      <w:pPr>
        <w:pBdr>
          <w:bottom w:val="single" w:sz="6" w:space="1" w:color="auto"/>
        </w:pBdr>
        <w:jc w:val="left"/>
        <w:rPr>
          <w:sz w:val="44"/>
          <w:szCs w:val="44"/>
          <w:lang w:val="en-US"/>
        </w:rPr>
      </w:pPr>
      <w:r w:rsidRPr="00864E3A">
        <w:rPr>
          <w:sz w:val="44"/>
          <w:szCs w:val="44"/>
          <w:lang w:val="en-US"/>
        </w:rPr>
        <w:sym w:font="Wingdings" w:char="F0E0"/>
      </w:r>
      <w:r w:rsidRPr="00864E3A">
        <w:rPr>
          <w:sz w:val="44"/>
          <w:szCs w:val="44"/>
          <w:lang w:val="en-US"/>
        </w:rPr>
        <w:t xml:space="preserve">  </w:t>
      </w:r>
      <w:r w:rsidRPr="00864E3A">
        <w:rPr>
          <w:color w:val="FF0000"/>
          <w:sz w:val="44"/>
          <w:szCs w:val="44"/>
          <w:highlight w:val="yellow"/>
          <w:lang w:val="en-US"/>
        </w:rPr>
        <w:t>node module</w:t>
      </w:r>
      <w:r w:rsidRPr="00864E3A">
        <w:rPr>
          <w:color w:val="FF0000"/>
          <w:sz w:val="44"/>
          <w:szCs w:val="44"/>
          <w:lang w:val="en-US"/>
        </w:rPr>
        <w:t xml:space="preserve"> </w:t>
      </w:r>
      <w:r w:rsidRPr="00864E3A">
        <w:rPr>
          <w:sz w:val="44"/>
          <w:szCs w:val="44"/>
          <w:lang w:val="en-US"/>
        </w:rPr>
        <w:t>installed</w:t>
      </w:r>
    </w:p>
    <w:p w14:paraId="6A17E410" w14:textId="77777777" w:rsidR="00864E3A" w:rsidRDefault="007F5B43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262901D6" wp14:editId="69C4A306">
            <wp:extent cx="2278380" cy="1615993"/>
            <wp:effectExtent l="0" t="0" r="7620" b="3810"/>
            <wp:docPr id="20776949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94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8730" cy="16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001F" w14:textId="28CFF9F3" w:rsidR="00654E50" w:rsidRPr="00FA2C99" w:rsidRDefault="00654E50" w:rsidP="00654E50">
      <w:pPr>
        <w:pBdr>
          <w:bottom w:val="single" w:sz="6" w:space="1" w:color="auto"/>
        </w:pBdr>
        <w:jc w:val="left"/>
        <w:rPr>
          <w:b/>
          <w:bCs/>
          <w:lang w:val="en-US"/>
        </w:rPr>
      </w:pPr>
      <w:r w:rsidRPr="00FA2C99">
        <w:rPr>
          <w:b/>
          <w:bCs/>
          <w:lang w:val="en-US"/>
        </w:rPr>
        <w:t>C:\Users\Family\git\jenkins-build-deploy-nodejs-with-docker-app&gt;</w:t>
      </w:r>
      <w:r w:rsidRPr="00FA2C99">
        <w:rPr>
          <w:b/>
          <w:bCs/>
          <w:highlight w:val="yellow"/>
          <w:lang w:val="en-US"/>
        </w:rPr>
        <w:t>npm start</w:t>
      </w:r>
      <w:r w:rsidRPr="00FA2C99">
        <w:rPr>
          <w:b/>
          <w:bCs/>
          <w:lang w:val="en-US"/>
        </w:rPr>
        <w:br/>
        <w:t>&gt; myapp@0.0.1 start</w:t>
      </w:r>
      <w:r w:rsidRPr="00FA2C99">
        <w:rPr>
          <w:b/>
          <w:bCs/>
          <w:lang w:val="en-US"/>
        </w:rPr>
        <w:br/>
        <w:t xml:space="preserve">&gt; node index.js    </w:t>
      </w:r>
      <w:r w:rsidRPr="00FA2C99">
        <w:rPr>
          <w:b/>
          <w:bCs/>
          <w:lang w:val="en-US"/>
        </w:rPr>
        <w:br/>
        <w:t xml:space="preserve">Example app listening at </w:t>
      </w:r>
      <w:hyperlink w:history="1">
        <w:r w:rsidR="00BD1A3E" w:rsidRPr="00FA2C99">
          <w:rPr>
            <w:rStyle w:val="Hyperlink"/>
            <w:b/>
            <w:bCs/>
            <w:highlight w:val="yellow"/>
            <w:lang w:val="en-US"/>
          </w:rPr>
          <w:t>http://:::3000</w:t>
        </w:r>
      </w:hyperlink>
    </w:p>
    <w:p w14:paraId="533BDD19" w14:textId="0276CC3B" w:rsidR="00583C2F" w:rsidRDefault="00583C2F" w:rsidP="00654E50">
      <w:pPr>
        <w:pBdr>
          <w:bottom w:val="single" w:sz="6" w:space="1" w:color="auto"/>
        </w:pBdr>
        <w:jc w:val="left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8592D5" wp14:editId="583F4214">
            <wp:extent cx="4297680" cy="883980"/>
            <wp:effectExtent l="0" t="0" r="7620" b="0"/>
            <wp:docPr id="17621860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86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805" cy="8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6A3D" w14:textId="2FE9993A" w:rsidR="00BD1A3E" w:rsidRPr="00BD1A3E" w:rsidRDefault="00BD1A3E" w:rsidP="00654E50">
      <w:pPr>
        <w:pBdr>
          <w:bottom w:val="single" w:sz="6" w:space="1" w:color="auto"/>
        </w:pBdr>
        <w:jc w:val="left"/>
        <w:rPr>
          <w:b/>
          <w:bCs/>
          <w:color w:val="FF0000"/>
          <w:sz w:val="24"/>
          <w:szCs w:val="24"/>
          <w:lang w:val="en-US"/>
        </w:rPr>
      </w:pPr>
      <w:r w:rsidRPr="00BD1A3E">
        <w:rPr>
          <w:b/>
          <w:bCs/>
          <w:color w:val="FF0000"/>
          <w:sz w:val="24"/>
          <w:szCs w:val="24"/>
          <w:highlight w:val="yellow"/>
          <w:lang w:val="en-US"/>
        </w:rPr>
        <w:t>ON BROWSER</w:t>
      </w:r>
    </w:p>
    <w:p w14:paraId="1D39F6F4" w14:textId="5987FBA3" w:rsidR="008F2017" w:rsidRDefault="008F2017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  <w:r>
        <w:rPr>
          <w:b/>
          <w:bCs/>
          <w:noProof/>
          <w:color w:val="FF0000"/>
          <w:sz w:val="52"/>
          <w:szCs w:val="52"/>
          <w:lang w:val="en-US"/>
        </w:rPr>
        <w:drawing>
          <wp:inline distT="0" distB="0" distL="0" distR="0" wp14:anchorId="6FC060D5" wp14:editId="74538938">
            <wp:extent cx="2278380" cy="1013185"/>
            <wp:effectExtent l="0" t="0" r="7620" b="0"/>
            <wp:docPr id="21264793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0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63A5" w14:textId="0CAEC3AC" w:rsidR="002C17A1" w:rsidRPr="00632F69" w:rsidRDefault="002C17A1" w:rsidP="00864E3A">
      <w:pPr>
        <w:pBdr>
          <w:bottom w:val="single" w:sz="6" w:space="1" w:color="auto"/>
        </w:pBdr>
        <w:jc w:val="left"/>
        <w:rPr>
          <w:b/>
          <w:bCs/>
          <w:color w:val="60A500"/>
          <w:sz w:val="36"/>
          <w:szCs w:val="36"/>
          <w:lang w:val="en-US"/>
        </w:rPr>
      </w:pPr>
      <w:r w:rsidRPr="002C17A1">
        <w:rPr>
          <w:b/>
          <w:bCs/>
          <w:sz w:val="36"/>
          <w:szCs w:val="36"/>
          <w:lang w:val="en-US"/>
        </w:rPr>
        <w:t>See</w:t>
      </w:r>
      <w:r w:rsidRPr="002C17A1">
        <w:rPr>
          <w:b/>
          <w:bCs/>
          <w:color w:val="FF0000"/>
          <w:sz w:val="36"/>
          <w:szCs w:val="36"/>
          <w:lang w:val="en-US"/>
        </w:rPr>
        <w:t xml:space="preserve"> index.js</w:t>
      </w:r>
      <w:r w:rsidR="00632F69">
        <w:rPr>
          <w:b/>
          <w:bCs/>
          <w:color w:val="FF0000"/>
          <w:sz w:val="36"/>
          <w:szCs w:val="36"/>
          <w:lang w:val="en-US"/>
        </w:rPr>
        <w:t xml:space="preserve"> </w:t>
      </w:r>
      <w:r w:rsidR="00632F69" w:rsidRPr="00632F69">
        <w:rPr>
          <w:b/>
          <w:bCs/>
          <w:color w:val="FF0000"/>
          <w:sz w:val="36"/>
          <w:szCs w:val="36"/>
          <w:lang w:val="en-US"/>
        </w:rPr>
        <w:sym w:font="Wingdings" w:char="F0E0"/>
      </w:r>
      <w:r w:rsidR="00632F69">
        <w:rPr>
          <w:b/>
          <w:bCs/>
          <w:color w:val="FF0000"/>
          <w:sz w:val="36"/>
          <w:szCs w:val="36"/>
          <w:lang w:val="en-US"/>
        </w:rPr>
        <w:t xml:space="preserve"> </w:t>
      </w:r>
      <w:r w:rsidR="00632F69" w:rsidRPr="00632F69">
        <w:rPr>
          <w:b/>
          <w:bCs/>
          <w:color w:val="60A500"/>
          <w:sz w:val="36"/>
          <w:szCs w:val="36"/>
          <w:lang w:val="en-US"/>
        </w:rPr>
        <w:t>“Hello World”</w:t>
      </w:r>
    </w:p>
    <w:p w14:paraId="5C6F983D" w14:textId="32D23FF4" w:rsidR="00037DFB" w:rsidRDefault="00037DFB" w:rsidP="00864E3A">
      <w:pPr>
        <w:pBdr>
          <w:bottom w:val="single" w:sz="6" w:space="1" w:color="auto"/>
        </w:pBdr>
        <w:jc w:val="left"/>
        <w:rPr>
          <w:b/>
          <w:bCs/>
          <w:color w:val="FF0000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46EC40D1" wp14:editId="0FE55B59">
            <wp:extent cx="4998720" cy="1244170"/>
            <wp:effectExtent l="0" t="0" r="0" b="0"/>
            <wp:docPr id="19829968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96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2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38A1" w14:textId="374523C1" w:rsidR="007F5B43" w:rsidRPr="00864E3A" w:rsidRDefault="00EC2800" w:rsidP="00864E3A">
      <w:pPr>
        <w:pBdr>
          <w:bottom w:val="single" w:sz="6" w:space="1" w:color="auto"/>
        </w:pBdr>
        <w:jc w:val="left"/>
        <w:rPr>
          <w:highlight w:val="yellow"/>
          <w:lang w:val="en-US"/>
        </w:rPr>
      </w:pPr>
      <w:r>
        <w:rPr>
          <w:b/>
          <w:bCs/>
          <w:color w:val="FF0000"/>
          <w:sz w:val="52"/>
          <w:szCs w:val="52"/>
          <w:lang w:val="en-US"/>
        </w:rPr>
        <w:lastRenderedPageBreak/>
        <w:t xml:space="preserve">START </w:t>
      </w:r>
      <w:r w:rsidR="007F5B43" w:rsidRPr="007F5B43">
        <w:rPr>
          <w:b/>
          <w:bCs/>
          <w:color w:val="FF0000"/>
          <w:sz w:val="52"/>
          <w:szCs w:val="52"/>
          <w:lang w:val="en-US"/>
        </w:rPr>
        <w:t>JENKINS</w:t>
      </w:r>
    </w:p>
    <w:p w14:paraId="0D07E67D" w14:textId="77777777" w:rsidR="004F14FC" w:rsidRPr="004F14FC" w:rsidRDefault="004F14FC" w:rsidP="004F14FC">
      <w:pPr>
        <w:jc w:val="left"/>
        <w:rPr>
          <w:b/>
          <w:bCs/>
          <w:color w:val="FF0000"/>
          <w:sz w:val="24"/>
          <w:szCs w:val="24"/>
          <w:u w:val="single"/>
          <w:lang w:val="en-US"/>
        </w:rPr>
      </w:pPr>
      <w:r w:rsidRPr="004F14FC">
        <w:rPr>
          <w:b/>
          <w:bCs/>
          <w:color w:val="FF0000"/>
          <w:sz w:val="24"/>
          <w:szCs w:val="24"/>
          <w:u w:val="single"/>
          <w:lang w:val="en-US"/>
        </w:rPr>
        <w:t>HOW TO START, RESTART, STOP Jenkins on Window 10</w:t>
      </w:r>
    </w:p>
    <w:p w14:paraId="0321FDA4" w14:textId="77777777" w:rsidR="004F14FC" w:rsidRPr="004F14FC" w:rsidRDefault="004F14FC" w:rsidP="004F14FC">
      <w:pPr>
        <w:jc w:val="left"/>
        <w:rPr>
          <w:sz w:val="24"/>
          <w:szCs w:val="24"/>
          <w:lang w:val="en-US"/>
        </w:rPr>
      </w:pPr>
      <w:r w:rsidRPr="004F14FC">
        <w:rPr>
          <w:sz w:val="24"/>
          <w:szCs w:val="24"/>
          <w:lang w:val="en-US"/>
        </w:rPr>
        <w:t xml:space="preserve">I have extracted zip file and installed Jenkins on Windows 10 successfully. </w:t>
      </w:r>
      <w:r w:rsidRPr="004F14FC">
        <w:rPr>
          <w:sz w:val="24"/>
          <w:szCs w:val="24"/>
          <w:lang w:val="en-US"/>
        </w:rPr>
        <w:br/>
        <w:t xml:space="preserve">Jenkins runs at http://localhost:8080/ well. </w:t>
      </w:r>
      <w:r w:rsidRPr="004F14FC">
        <w:rPr>
          <w:sz w:val="24"/>
          <w:szCs w:val="24"/>
          <w:lang w:val="en-US"/>
        </w:rPr>
        <w:br/>
        <w:t>How can I do that? What's the way to start, restart and stop through console/command line?</w:t>
      </w:r>
    </w:p>
    <w:p w14:paraId="4A0C20D8" w14:textId="389C891A" w:rsidR="004F14FC" w:rsidRPr="004F14FC" w:rsidRDefault="004F14FC" w:rsidP="004F14FC">
      <w:pPr>
        <w:jc w:val="left"/>
        <w:rPr>
          <w:sz w:val="24"/>
          <w:szCs w:val="24"/>
          <w:lang w:val="en-US"/>
        </w:rPr>
      </w:pPr>
      <w:r w:rsidRPr="004F14FC">
        <w:rPr>
          <w:sz w:val="24"/>
          <w:szCs w:val="24"/>
          <w:lang w:val="en-US"/>
        </w:rPr>
        <w:t>On Windows, open Console/Command line --&gt; Go to your Jenkins installation directory (very likely </w:t>
      </w:r>
      <w:r w:rsidRPr="004F14FC">
        <w:rPr>
          <w:sz w:val="24"/>
          <w:szCs w:val="24"/>
          <w:highlight w:val="yellow"/>
          <w:lang w:val="en-US"/>
        </w:rPr>
        <w:t>cd "C:\Program Files\Jenkins\"</w:t>
      </w:r>
      <w:r w:rsidRPr="004F14FC">
        <w:rPr>
          <w:sz w:val="24"/>
          <w:szCs w:val="24"/>
          <w:lang w:val="en-US"/>
        </w:rPr>
        <w:t>). Execute the following commands respectively:</w:t>
      </w:r>
    </w:p>
    <w:p w14:paraId="45CCABA0" w14:textId="57E0FD9A" w:rsidR="00F15ADA" w:rsidRDefault="00F15ADA" w:rsidP="008B264B">
      <w:pPr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D6DED09" wp14:editId="043970A2">
            <wp:extent cx="3901440" cy="2297773"/>
            <wp:effectExtent l="0" t="0" r="3810" b="7620"/>
            <wp:docPr id="626161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52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820" cy="22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6F63" w14:textId="34FBA3BE" w:rsidR="00A70A05" w:rsidRPr="00A70A05" w:rsidRDefault="00A70A05" w:rsidP="008B264B">
      <w:pPr>
        <w:jc w:val="left"/>
        <w:rPr>
          <w:b/>
          <w:bCs/>
          <w:sz w:val="28"/>
          <w:szCs w:val="28"/>
          <w:lang w:val="en-US"/>
        </w:rPr>
      </w:pPr>
      <w:r w:rsidRPr="004F14FC">
        <w:rPr>
          <w:b/>
          <w:bCs/>
          <w:sz w:val="28"/>
          <w:szCs w:val="28"/>
          <w:highlight w:val="yellow"/>
          <w:lang w:val="en-US"/>
        </w:rPr>
        <w:t>cd C:\Program Files\Jenkins\</w:t>
      </w:r>
    </w:p>
    <w:p w14:paraId="4D6FE635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stop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stop</w:t>
      </w:r>
    </w:p>
    <w:p w14:paraId="58DF51E6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start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start</w:t>
      </w:r>
    </w:p>
    <w:p w14:paraId="0A55CBCF" w14:textId="77777777" w:rsidR="008B264B" w:rsidRPr="00A70A05" w:rsidRDefault="008B264B" w:rsidP="008B264B">
      <w:pPr>
        <w:jc w:val="left"/>
        <w:rPr>
          <w:b/>
          <w:bCs/>
          <w:sz w:val="28"/>
          <w:szCs w:val="28"/>
          <w:lang w:val="en-US"/>
        </w:rPr>
      </w:pPr>
      <w:r w:rsidRPr="00A70A05">
        <w:rPr>
          <w:b/>
          <w:bCs/>
          <w:sz w:val="28"/>
          <w:szCs w:val="28"/>
          <w:lang w:val="en-US"/>
        </w:rPr>
        <w:t>to restart:</w:t>
      </w:r>
      <w:r w:rsidRPr="00A70A05">
        <w:rPr>
          <w:b/>
          <w:bCs/>
          <w:sz w:val="28"/>
          <w:szCs w:val="28"/>
          <w:lang w:val="en-US"/>
        </w:rPr>
        <w:br/>
      </w:r>
      <w:r w:rsidRPr="00A70A05">
        <w:rPr>
          <w:b/>
          <w:bCs/>
          <w:sz w:val="28"/>
          <w:szCs w:val="28"/>
          <w:highlight w:val="yellow"/>
          <w:lang w:val="en-US"/>
        </w:rPr>
        <w:t>.\jenkins.exe restart</w:t>
      </w:r>
    </w:p>
    <w:p w14:paraId="5406BB11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FD0A43D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264210D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28396AE0" w14:textId="77777777" w:rsidR="00517B81" w:rsidRDefault="00517B81" w:rsidP="008B264B">
      <w:pPr>
        <w:jc w:val="left"/>
        <w:rPr>
          <w:color w:val="FF0000"/>
          <w:sz w:val="36"/>
          <w:szCs w:val="36"/>
          <w:u w:val="single"/>
          <w:lang w:val="en-US"/>
        </w:rPr>
      </w:pPr>
    </w:p>
    <w:p w14:paraId="0E95656D" w14:textId="7654A48B" w:rsidR="00DE5D07" w:rsidRDefault="00DE5D07" w:rsidP="008B264B">
      <w:pPr>
        <w:jc w:val="left"/>
        <w:rPr>
          <w:color w:val="FF0000"/>
          <w:sz w:val="36"/>
          <w:szCs w:val="36"/>
          <w:u w:val="single"/>
          <w:lang w:val="en-US"/>
        </w:rPr>
      </w:pPr>
      <w:r w:rsidRPr="00DE5D07">
        <w:rPr>
          <w:color w:val="FF0000"/>
          <w:sz w:val="36"/>
          <w:szCs w:val="36"/>
          <w:u w:val="single"/>
          <w:lang w:val="en-US"/>
        </w:rPr>
        <w:lastRenderedPageBreak/>
        <w:t>Jenkins start</w:t>
      </w:r>
    </w:p>
    <w:p w14:paraId="5B3E8677" w14:textId="5525AE41" w:rsidR="008B264B" w:rsidRDefault="00F15ADA" w:rsidP="004E7942">
      <w:pPr>
        <w:jc w:val="left"/>
        <w:rPr>
          <w:lang w:val="en-US"/>
        </w:rPr>
      </w:pPr>
      <w:r w:rsidRPr="00F15ADA">
        <w:rPr>
          <w:lang w:val="en-US"/>
        </w:rPr>
        <w:t>C:\Users\Family\git\jenkins-demo-with-node-js-react-npm-app&gt;</w:t>
      </w:r>
      <w:r w:rsidRPr="00F15ADA">
        <w:rPr>
          <w:highlight w:val="yellow"/>
          <w:lang w:val="en-US"/>
        </w:rPr>
        <w:t>cd C:\Program Files\Jenkins</w:t>
      </w:r>
      <w:r w:rsidR="001A1A42">
        <w:rPr>
          <w:lang w:val="en-US"/>
        </w:rPr>
        <w:br/>
      </w:r>
      <w:r w:rsidR="001A1A42" w:rsidRPr="001A1A42">
        <w:rPr>
          <w:lang w:val="en-US"/>
        </w:rPr>
        <w:t>C:\Program Files\Jenkins&gt;</w:t>
      </w:r>
      <w:proofErr w:type="spellStart"/>
      <w:r w:rsidR="001A1A42" w:rsidRPr="001A1A42">
        <w:rPr>
          <w:highlight w:val="yellow"/>
          <w:lang w:val="en-US"/>
        </w:rPr>
        <w:t>dir</w:t>
      </w:r>
      <w:proofErr w:type="spellEnd"/>
    </w:p>
    <w:p w14:paraId="11A38855" w14:textId="64DB6AEB" w:rsidR="00F15ADA" w:rsidRDefault="00F15ADA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0A1A441" wp14:editId="2A49616B">
            <wp:extent cx="3223260" cy="1876314"/>
            <wp:effectExtent l="0" t="0" r="0" b="0"/>
            <wp:docPr id="20664895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89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398" cy="18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62CC" w14:textId="5AF31B65" w:rsidR="00EF56C7" w:rsidRDefault="00EF56C7" w:rsidP="004E7942">
      <w:pPr>
        <w:jc w:val="left"/>
        <w:rPr>
          <w:lang w:val="en-US"/>
        </w:rPr>
      </w:pPr>
      <w:r w:rsidRPr="00EF56C7">
        <w:rPr>
          <w:lang w:val="en-US"/>
        </w:rPr>
        <w:t>C:\Program Files\Jenkins</w:t>
      </w:r>
      <w:r w:rsidRPr="00EF56C7">
        <w:rPr>
          <w:highlight w:val="yellow"/>
          <w:lang w:val="en-US"/>
        </w:rPr>
        <w:t>&gt;.\jenkins.exe start</w:t>
      </w:r>
    </w:p>
    <w:p w14:paraId="0727FC9D" w14:textId="6684128C" w:rsidR="00EF56C7" w:rsidRDefault="00EF56C7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73C87CF7" wp14:editId="688E5512">
            <wp:extent cx="5760720" cy="476250"/>
            <wp:effectExtent l="0" t="0" r="0" b="0"/>
            <wp:docPr id="4986401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01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6476" w14:textId="6C985726" w:rsidR="005C5B21" w:rsidRPr="005C5B21" w:rsidRDefault="00000000" w:rsidP="005C5B21">
      <w:pPr>
        <w:pStyle w:val="Listenabsatz"/>
        <w:numPr>
          <w:ilvl w:val="0"/>
          <w:numId w:val="16"/>
        </w:numPr>
        <w:jc w:val="left"/>
        <w:rPr>
          <w:lang w:val="en-US"/>
        </w:rPr>
      </w:pPr>
      <w:hyperlink r:id="rId21" w:history="1">
        <w:r w:rsidR="008B1F3B" w:rsidRPr="001168C7">
          <w:rPr>
            <w:rStyle w:val="Hyperlink"/>
            <w:lang w:val="en-US"/>
          </w:rPr>
          <w:t>http://localhost:8080/login?from=%2F</w:t>
        </w:r>
      </w:hyperlink>
    </w:p>
    <w:p w14:paraId="4E63DA69" w14:textId="70FBE8A6" w:rsidR="00EF56C7" w:rsidRDefault="00EF56C7" w:rsidP="004E7942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B779F8" wp14:editId="6C9A27F6">
            <wp:extent cx="5760720" cy="3459480"/>
            <wp:effectExtent l="0" t="0" r="0" b="7620"/>
            <wp:docPr id="3233067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E096" w14:textId="6BD2DB98" w:rsidR="00D236D6" w:rsidRDefault="00D236D6" w:rsidP="004E7942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3F45CA" wp14:editId="7D651BB0">
            <wp:extent cx="3223260" cy="1876314"/>
            <wp:effectExtent l="0" t="0" r="0" b="0"/>
            <wp:docPr id="17596530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89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398" cy="18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F580" w14:textId="1D295931" w:rsidR="004A347A" w:rsidRDefault="004A347A" w:rsidP="004E7942">
      <w:pPr>
        <w:jc w:val="left"/>
        <w:rPr>
          <w:lang w:val="en-US"/>
        </w:rPr>
      </w:pPr>
      <w:r>
        <w:rPr>
          <w:lang w:val="en-US"/>
        </w:rPr>
        <w:t xml:space="preserve">In </w:t>
      </w:r>
      <w:r w:rsidRPr="004A347A">
        <w:rPr>
          <w:highlight w:val="yellow"/>
          <w:lang w:val="en-US"/>
        </w:rPr>
        <w:t>Jenkins.err.log</w:t>
      </w:r>
      <w:r>
        <w:rPr>
          <w:lang w:val="en-US"/>
        </w:rPr>
        <w:t xml:space="preserve"> file contains the</w:t>
      </w:r>
      <w:r w:rsidR="009150C4">
        <w:rPr>
          <w:lang w:val="en-US"/>
        </w:rPr>
        <w:t xml:space="preserve"> Jenkins login</w:t>
      </w:r>
      <w:r>
        <w:rPr>
          <w:lang w:val="en-US"/>
        </w:rPr>
        <w:t xml:space="preserve"> </w:t>
      </w:r>
      <w:r w:rsidRPr="009150C4">
        <w:rPr>
          <w:highlight w:val="yellow"/>
          <w:lang w:val="en-US"/>
        </w:rPr>
        <w:t>password</w:t>
      </w:r>
      <w:r>
        <w:rPr>
          <w:lang w:val="en-US"/>
        </w:rPr>
        <w:t xml:space="preserve"> as shown below:</w:t>
      </w:r>
    </w:p>
    <w:p w14:paraId="38F19D6D" w14:textId="77777777" w:rsidR="00D236D6" w:rsidRDefault="004E7942" w:rsidP="004E7942">
      <w:pPr>
        <w:jc w:val="left"/>
        <w:rPr>
          <w:lang w:val="en-US"/>
        </w:rPr>
      </w:pPr>
      <w:r w:rsidRPr="004E7942">
        <w:rPr>
          <w:lang w:val="en-US"/>
        </w:rPr>
        <w:t>Jenkins initial setup is required. An admin user has been created and a password generated.</w:t>
      </w:r>
      <w:r>
        <w:rPr>
          <w:lang w:val="en-US"/>
        </w:rPr>
        <w:br/>
      </w:r>
      <w:r w:rsidRPr="004E7942">
        <w:rPr>
          <w:lang w:val="en-US"/>
        </w:rPr>
        <w:t>Please use the following password to proceed to installation:</w:t>
      </w:r>
      <w:r>
        <w:rPr>
          <w:lang w:val="en-US"/>
        </w:rPr>
        <w:br/>
      </w:r>
      <w:r w:rsidRPr="00170C3E">
        <w:rPr>
          <w:highlight w:val="green"/>
          <w:lang w:val="en-US"/>
        </w:rPr>
        <w:t>c51a111bd6fe414f9ccfd15848e72ef9</w:t>
      </w:r>
    </w:p>
    <w:p w14:paraId="191611C1" w14:textId="329C8045" w:rsidR="004E7942" w:rsidRDefault="004E7942" w:rsidP="004E7942">
      <w:pPr>
        <w:jc w:val="left"/>
        <w:rPr>
          <w:lang w:val="en-US"/>
        </w:rPr>
      </w:pPr>
      <w:r>
        <w:rPr>
          <w:lang w:val="en-US"/>
        </w:rPr>
        <w:br/>
      </w:r>
      <w:r w:rsidRPr="004E7942">
        <w:rPr>
          <w:lang w:val="en-US"/>
        </w:rPr>
        <w:t xml:space="preserve">This may also be found at: </w:t>
      </w:r>
      <w:r w:rsidRPr="004E7942">
        <w:rPr>
          <w:highlight w:val="yellow"/>
          <w:lang w:val="en-US"/>
        </w:rPr>
        <w:t>C:\ProgramData\Jenkins\.jenkins\secrets\initialAdminPassword</w:t>
      </w:r>
    </w:p>
    <w:p w14:paraId="7178582A" w14:textId="29DDB31D" w:rsidR="00D236D6" w:rsidRDefault="00D236D6" w:rsidP="004E7942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795B7C" wp14:editId="5E70D664">
            <wp:extent cx="5760720" cy="1005840"/>
            <wp:effectExtent l="0" t="0" r="0" b="3810"/>
            <wp:docPr id="161554224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F6BB" w14:textId="30D0D99F" w:rsidR="0017522D" w:rsidRDefault="0017522D" w:rsidP="004E7942">
      <w:pPr>
        <w:jc w:val="left"/>
        <w:rPr>
          <w:lang w:val="en-US"/>
        </w:rPr>
      </w:pPr>
      <w:r>
        <w:rPr>
          <w:lang w:val="en-US"/>
        </w:rPr>
        <w:t xml:space="preserve">On browser </w:t>
      </w:r>
      <w:r w:rsidRPr="0017522D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55738">
        <w:rPr>
          <w:highlight w:val="yellow"/>
          <w:lang w:val="en-US"/>
        </w:rPr>
        <w:t>localhost:8080</w:t>
      </w:r>
    </w:p>
    <w:p w14:paraId="31C68057" w14:textId="619EAB59" w:rsidR="00991CE6" w:rsidRDefault="00145E36" w:rsidP="004E7942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91C8178" wp14:editId="1E060BDA">
            <wp:extent cx="5760720" cy="3619500"/>
            <wp:effectExtent l="0" t="0" r="0" b="0"/>
            <wp:docPr id="10782779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923E" w14:textId="77777777" w:rsidR="00D32E72" w:rsidRDefault="00D32E72" w:rsidP="004E7942">
      <w:pPr>
        <w:jc w:val="left"/>
        <w:rPr>
          <w:lang w:val="en-US"/>
        </w:rPr>
      </w:pPr>
    </w:p>
    <w:p w14:paraId="25EF44D7" w14:textId="0C045B3A" w:rsidR="00D32E72" w:rsidRPr="004E7942" w:rsidRDefault="00D32E72" w:rsidP="004E7942">
      <w:pPr>
        <w:jc w:val="left"/>
        <w:rPr>
          <w:lang w:val="en-US"/>
        </w:rPr>
      </w:pPr>
      <w:r>
        <w:rPr>
          <w:lang w:val="en-US"/>
        </w:rPr>
        <w:lastRenderedPageBreak/>
        <w:t xml:space="preserve">Jenkins </w:t>
      </w:r>
      <w:r w:rsidRPr="00D32E72">
        <w:rPr>
          <w:lang w:val="en-US"/>
        </w:rPr>
        <w:sym w:font="Wingdings" w:char="F0E0"/>
      </w:r>
      <w:r>
        <w:rPr>
          <w:lang w:val="en-US"/>
        </w:rPr>
        <w:t xml:space="preserve"> Getting Started page shows.</w:t>
      </w:r>
    </w:p>
    <w:p w14:paraId="5842307C" w14:textId="02767693" w:rsidR="004E7942" w:rsidRDefault="004E7942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5AF9AE7" wp14:editId="2BDD3779">
            <wp:extent cx="4937760" cy="2990306"/>
            <wp:effectExtent l="0" t="0" r="0" b="635"/>
            <wp:docPr id="6831018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01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9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15E" w14:textId="77777777" w:rsidR="00CC2883" w:rsidRDefault="00CC2883" w:rsidP="00543EB7">
      <w:pPr>
        <w:jc w:val="left"/>
        <w:rPr>
          <w:lang w:val="en-US"/>
        </w:rPr>
      </w:pPr>
    </w:p>
    <w:p w14:paraId="262FE728" w14:textId="77777777" w:rsidR="00CC2883" w:rsidRDefault="00CC2883" w:rsidP="00543EB7">
      <w:pPr>
        <w:jc w:val="left"/>
        <w:rPr>
          <w:lang w:val="en-US"/>
        </w:rPr>
      </w:pPr>
    </w:p>
    <w:p w14:paraId="6B902EB2" w14:textId="77777777" w:rsidR="00CC2883" w:rsidRDefault="00CC2883" w:rsidP="00543EB7">
      <w:pPr>
        <w:jc w:val="left"/>
        <w:rPr>
          <w:lang w:val="en-US"/>
        </w:rPr>
      </w:pPr>
    </w:p>
    <w:p w14:paraId="113EB35F" w14:textId="77777777" w:rsidR="00CC2883" w:rsidRDefault="00CC2883" w:rsidP="00543EB7">
      <w:pPr>
        <w:jc w:val="left"/>
        <w:rPr>
          <w:lang w:val="en-US"/>
        </w:rPr>
      </w:pPr>
    </w:p>
    <w:p w14:paraId="5569B2FC" w14:textId="51DC6D8C" w:rsidR="00CC2883" w:rsidRDefault="00CC2883" w:rsidP="00543EB7">
      <w:pPr>
        <w:jc w:val="left"/>
        <w:rPr>
          <w:lang w:val="en-US"/>
        </w:rPr>
      </w:pPr>
      <w:r>
        <w:rPr>
          <w:lang w:val="en-US"/>
        </w:rPr>
        <w:t xml:space="preserve">Click </w:t>
      </w:r>
      <w:r w:rsidRPr="00CC288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C2883">
        <w:rPr>
          <w:highlight w:val="yellow"/>
          <w:lang w:val="en-US"/>
        </w:rPr>
        <w:t>Install suggested plugins</w:t>
      </w:r>
    </w:p>
    <w:p w14:paraId="34EC4C2C" w14:textId="0A489031" w:rsidR="00CC2883" w:rsidRDefault="00CC2883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CD06671" wp14:editId="345F51D4">
            <wp:extent cx="3291840" cy="2252980"/>
            <wp:effectExtent l="0" t="0" r="3810" b="0"/>
            <wp:docPr id="19272702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02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5973" w14:textId="77777777" w:rsidR="00391AB3" w:rsidRDefault="00391AB3" w:rsidP="00543EB7">
      <w:pPr>
        <w:jc w:val="left"/>
        <w:rPr>
          <w:lang w:val="en-US"/>
        </w:rPr>
      </w:pPr>
    </w:p>
    <w:p w14:paraId="31491DEE" w14:textId="62840A0E" w:rsidR="00391AB3" w:rsidRDefault="001764E1" w:rsidP="00543EB7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EE35C00" wp14:editId="3C96067F">
            <wp:extent cx="5760720" cy="3323590"/>
            <wp:effectExtent l="0" t="0" r="0" b="0"/>
            <wp:docPr id="19175259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25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B3DE" w14:textId="00EB2604" w:rsidR="000024BE" w:rsidRDefault="000024BE">
      <w:pPr>
        <w:rPr>
          <w:lang w:val="en-US"/>
        </w:rPr>
      </w:pPr>
      <w:r>
        <w:rPr>
          <w:lang w:val="en-US"/>
        </w:rPr>
        <w:br w:type="page"/>
      </w:r>
    </w:p>
    <w:p w14:paraId="581E1D2D" w14:textId="2FC6F6D5" w:rsidR="000024BE" w:rsidRDefault="000024BE" w:rsidP="00543EB7">
      <w:pPr>
        <w:jc w:val="left"/>
        <w:rPr>
          <w:sz w:val="28"/>
          <w:szCs w:val="28"/>
          <w:lang w:val="en-US"/>
        </w:rPr>
      </w:pPr>
      <w:r w:rsidRPr="00C3014E">
        <w:rPr>
          <w:sz w:val="28"/>
          <w:szCs w:val="28"/>
          <w:lang w:val="en-US"/>
        </w:rPr>
        <w:lastRenderedPageBreak/>
        <w:t xml:space="preserve">Give </w:t>
      </w:r>
      <w:r w:rsidRPr="00C3014E">
        <w:rPr>
          <w:sz w:val="28"/>
          <w:szCs w:val="28"/>
          <w:lang w:val="en-US"/>
        </w:rPr>
        <w:sym w:font="Wingdings" w:char="F0E0"/>
      </w:r>
      <w:r w:rsidRPr="00C3014E">
        <w:rPr>
          <w:sz w:val="28"/>
          <w:szCs w:val="28"/>
          <w:lang w:val="en-US"/>
        </w:rPr>
        <w:t xml:space="preserve"> </w:t>
      </w:r>
      <w:proofErr w:type="spellStart"/>
      <w:r w:rsidRPr="00C3014E">
        <w:rPr>
          <w:sz w:val="28"/>
          <w:szCs w:val="28"/>
          <w:highlight w:val="yellow"/>
          <w:lang w:val="en-US"/>
        </w:rPr>
        <w:t>UserID</w:t>
      </w:r>
      <w:proofErr w:type="spellEnd"/>
      <w:r w:rsidR="00035844" w:rsidRPr="00C3014E">
        <w:rPr>
          <w:sz w:val="28"/>
          <w:szCs w:val="28"/>
          <w:highlight w:val="yellow"/>
          <w:lang w:val="en-US"/>
        </w:rPr>
        <w:t>=</w:t>
      </w:r>
      <w:r w:rsidR="00035844" w:rsidRPr="00C3014E">
        <w:rPr>
          <w:color w:val="C00000"/>
          <w:sz w:val="28"/>
          <w:szCs w:val="28"/>
          <w:highlight w:val="yellow"/>
          <w:lang w:val="en-US"/>
        </w:rPr>
        <w:t>admin</w:t>
      </w:r>
      <w:r w:rsidRPr="00C3014E">
        <w:rPr>
          <w:color w:val="C00000"/>
          <w:sz w:val="28"/>
          <w:szCs w:val="28"/>
          <w:highlight w:val="yellow"/>
          <w:lang w:val="en-US"/>
        </w:rPr>
        <w:t xml:space="preserve"> </w:t>
      </w:r>
      <w:r w:rsidRPr="00C3014E">
        <w:rPr>
          <w:sz w:val="28"/>
          <w:szCs w:val="28"/>
          <w:highlight w:val="yellow"/>
          <w:lang w:val="en-US"/>
        </w:rPr>
        <w:t>and Password</w:t>
      </w:r>
      <w:r w:rsidR="00035844" w:rsidRPr="00C3014E">
        <w:rPr>
          <w:sz w:val="28"/>
          <w:szCs w:val="28"/>
          <w:highlight w:val="yellow"/>
          <w:lang w:val="en-US"/>
        </w:rPr>
        <w:t>=</w:t>
      </w:r>
      <w:r w:rsidR="00035844" w:rsidRPr="00C3014E">
        <w:rPr>
          <w:color w:val="C00000"/>
          <w:sz w:val="28"/>
          <w:szCs w:val="28"/>
          <w:highlight w:val="yellow"/>
          <w:lang w:val="en-US"/>
        </w:rPr>
        <w:t>admin</w:t>
      </w:r>
      <w:r w:rsidRPr="00C3014E">
        <w:rPr>
          <w:color w:val="C00000"/>
          <w:sz w:val="28"/>
          <w:szCs w:val="28"/>
          <w:lang w:val="en-US"/>
        </w:rPr>
        <w:t xml:space="preserve"> </w:t>
      </w:r>
      <w:r w:rsidRPr="00C3014E">
        <w:rPr>
          <w:sz w:val="28"/>
          <w:szCs w:val="28"/>
          <w:lang w:val="en-US"/>
        </w:rPr>
        <w:t xml:space="preserve">and then click </w:t>
      </w:r>
      <w:r w:rsidRPr="00C3014E">
        <w:rPr>
          <w:sz w:val="28"/>
          <w:szCs w:val="28"/>
          <w:lang w:val="en-US"/>
        </w:rPr>
        <w:sym w:font="Wingdings" w:char="F0E0"/>
      </w:r>
      <w:r w:rsidRPr="00C3014E">
        <w:rPr>
          <w:sz w:val="28"/>
          <w:szCs w:val="28"/>
          <w:lang w:val="en-US"/>
        </w:rPr>
        <w:t xml:space="preserve"> “</w:t>
      </w:r>
      <w:r w:rsidRPr="00C3014E">
        <w:rPr>
          <w:sz w:val="28"/>
          <w:szCs w:val="28"/>
          <w:highlight w:val="yellow"/>
          <w:lang w:val="en-US"/>
        </w:rPr>
        <w:t>Save and Continue</w:t>
      </w:r>
      <w:r w:rsidRPr="00C3014E">
        <w:rPr>
          <w:sz w:val="28"/>
          <w:szCs w:val="28"/>
          <w:lang w:val="en-US"/>
        </w:rPr>
        <w:t>”-Button.</w:t>
      </w:r>
    </w:p>
    <w:p w14:paraId="7406EF6B" w14:textId="77777777" w:rsidR="00C3014E" w:rsidRPr="00C3014E" w:rsidRDefault="00C3014E" w:rsidP="00543EB7">
      <w:pPr>
        <w:jc w:val="left"/>
        <w:rPr>
          <w:sz w:val="28"/>
          <w:szCs w:val="28"/>
          <w:lang w:val="en-US"/>
        </w:rPr>
      </w:pPr>
    </w:p>
    <w:p w14:paraId="2C5037E4" w14:textId="1559DFFD" w:rsidR="005166CA" w:rsidRDefault="005166CA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46D3618" wp14:editId="2C7A5CAD">
            <wp:extent cx="5613009" cy="3185160"/>
            <wp:effectExtent l="0" t="0" r="6985" b="0"/>
            <wp:docPr id="10417515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15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790" cy="31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26A4" w14:textId="77777777" w:rsidR="00C3014E" w:rsidRDefault="00C3014E" w:rsidP="00543EB7">
      <w:pPr>
        <w:jc w:val="left"/>
        <w:rPr>
          <w:lang w:val="en-US"/>
        </w:rPr>
      </w:pPr>
    </w:p>
    <w:p w14:paraId="5AB5339E" w14:textId="4959B345" w:rsidR="000024BE" w:rsidRPr="000024BE" w:rsidRDefault="000024BE" w:rsidP="000024BE">
      <w:pPr>
        <w:jc w:val="left"/>
        <w:rPr>
          <w:lang w:val="en-US"/>
        </w:rPr>
      </w:pPr>
      <w:r>
        <w:rPr>
          <w:lang w:val="en-US"/>
        </w:rPr>
        <w:t xml:space="preserve">Forget E-mail Address </w:t>
      </w:r>
      <w:r w:rsidRPr="000024BE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0024BE">
        <w:rPr>
          <w:lang w:val="en-US"/>
        </w:rPr>
        <w:t xml:space="preserve">Give </w:t>
      </w:r>
      <w:r w:rsidRPr="000024BE">
        <w:rPr>
          <w:lang w:val="en-US"/>
        </w:rPr>
        <w:sym w:font="Wingdings" w:char="F0E0"/>
      </w:r>
      <w:r w:rsidRPr="000024BE">
        <w:rPr>
          <w:highlight w:val="yellow"/>
          <w:lang w:val="en-US"/>
        </w:rPr>
        <w:t>Email</w:t>
      </w:r>
      <w:r>
        <w:rPr>
          <w:lang w:val="en-US"/>
        </w:rPr>
        <w:t xml:space="preserve"> </w:t>
      </w:r>
      <w:r w:rsidRPr="000024BE">
        <w:rPr>
          <w:lang w:val="en-US"/>
        </w:rPr>
        <w:t xml:space="preserve">and then click </w:t>
      </w:r>
      <w:r w:rsidRPr="000024BE">
        <w:rPr>
          <w:lang w:val="en-US"/>
        </w:rPr>
        <w:sym w:font="Wingdings" w:char="F0E0"/>
      </w:r>
      <w:r w:rsidRPr="000024BE">
        <w:rPr>
          <w:lang w:val="en-US"/>
        </w:rPr>
        <w:t xml:space="preserve"> “</w:t>
      </w:r>
      <w:r w:rsidRPr="000024BE">
        <w:rPr>
          <w:highlight w:val="yellow"/>
          <w:lang w:val="en-US"/>
        </w:rPr>
        <w:t>Save and Continue</w:t>
      </w:r>
      <w:r w:rsidRPr="000024BE">
        <w:rPr>
          <w:lang w:val="en-US"/>
        </w:rPr>
        <w:t>”-Button.</w:t>
      </w:r>
    </w:p>
    <w:p w14:paraId="529B489E" w14:textId="469B5C14" w:rsidR="000024BE" w:rsidRDefault="000024BE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1285849" wp14:editId="1BE153F3">
            <wp:extent cx="6059676" cy="3436620"/>
            <wp:effectExtent l="0" t="0" r="0" b="0"/>
            <wp:docPr id="7217033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33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0236" cy="34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501A" w14:textId="53A8F7AC" w:rsidR="00257915" w:rsidRDefault="00257915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3260F2" wp14:editId="01C3D01F">
            <wp:extent cx="5760720" cy="3331210"/>
            <wp:effectExtent l="0" t="0" r="0" b="2540"/>
            <wp:docPr id="21080252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252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0607" w14:textId="2295FCC6" w:rsidR="0089108C" w:rsidRDefault="0089108C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6F0F08ED" wp14:editId="4331971B">
            <wp:extent cx="5760720" cy="2098040"/>
            <wp:effectExtent l="0" t="0" r="0" b="0"/>
            <wp:docPr id="3147862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62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4F1A" w14:textId="36EB2D77" w:rsidR="007879AC" w:rsidRPr="00B124BD" w:rsidRDefault="007879AC" w:rsidP="00543EB7">
      <w:pPr>
        <w:jc w:val="left"/>
        <w:rPr>
          <w:sz w:val="28"/>
          <w:szCs w:val="28"/>
          <w:lang w:val="en-US"/>
        </w:rPr>
      </w:pPr>
      <w:r w:rsidRPr="00B124BD">
        <w:rPr>
          <w:sz w:val="28"/>
          <w:szCs w:val="28"/>
          <w:lang w:val="en-US"/>
        </w:rPr>
        <w:t xml:space="preserve">Jenkins </w:t>
      </w:r>
      <w:r w:rsidRPr="00B124BD">
        <w:rPr>
          <w:sz w:val="28"/>
          <w:szCs w:val="28"/>
          <w:lang w:val="en-US"/>
        </w:rPr>
        <w:sym w:font="Wingdings" w:char="F0E0"/>
      </w:r>
      <w:r w:rsidRPr="00B124BD">
        <w:rPr>
          <w:sz w:val="28"/>
          <w:szCs w:val="28"/>
          <w:lang w:val="en-US"/>
        </w:rPr>
        <w:t xml:space="preserve"> </w:t>
      </w:r>
      <w:r w:rsidRPr="00B124BD">
        <w:rPr>
          <w:sz w:val="28"/>
          <w:szCs w:val="28"/>
          <w:highlight w:val="yellow"/>
          <w:lang w:val="en-US"/>
        </w:rPr>
        <w:t>Restart</w:t>
      </w:r>
    </w:p>
    <w:p w14:paraId="540E97B8" w14:textId="31ED60AD" w:rsidR="007879AC" w:rsidRDefault="003C518D" w:rsidP="00543EB7">
      <w:pPr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F9EB63D" wp14:editId="7AA2AC14">
            <wp:extent cx="3390900" cy="1964569"/>
            <wp:effectExtent l="0" t="0" r="0" b="0"/>
            <wp:docPr id="184829856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5AD0" w14:textId="77777777" w:rsidR="007F511B" w:rsidRDefault="007F511B" w:rsidP="00543EB7">
      <w:pPr>
        <w:jc w:val="left"/>
        <w:rPr>
          <w:noProof/>
          <w:lang w:val="en-US"/>
        </w:rPr>
      </w:pPr>
    </w:p>
    <w:p w14:paraId="051449B0" w14:textId="3DB55243" w:rsidR="007F511B" w:rsidRDefault="007F511B" w:rsidP="00543EB7">
      <w:pPr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A36944" wp14:editId="24647A52">
            <wp:extent cx="5760720" cy="2560320"/>
            <wp:effectExtent l="0" t="0" r="0" b="0"/>
            <wp:docPr id="52355747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E1BA" w14:textId="56679FF8" w:rsidR="00056E0A" w:rsidRDefault="00056E0A" w:rsidP="00543EB7">
      <w:pPr>
        <w:jc w:val="left"/>
        <w:rPr>
          <w:lang w:val="en-US"/>
        </w:rPr>
      </w:pPr>
      <w:r>
        <w:rPr>
          <w:lang w:val="en-US"/>
        </w:rPr>
        <w:t>Username=</w:t>
      </w:r>
      <w:r w:rsidRPr="00056E0A">
        <w:rPr>
          <w:highlight w:val="yellow"/>
          <w:lang w:val="en-US"/>
        </w:rPr>
        <w:t>admin</w:t>
      </w:r>
      <w:r>
        <w:rPr>
          <w:lang w:val="en-US"/>
        </w:rPr>
        <w:t xml:space="preserve"> and Password=</w:t>
      </w:r>
      <w:r w:rsidRPr="00056E0A">
        <w:rPr>
          <w:highlight w:val="yellow"/>
          <w:lang w:val="en-US"/>
        </w:rPr>
        <w:t>admin</w:t>
      </w:r>
      <w:r>
        <w:rPr>
          <w:lang w:val="en-US"/>
        </w:rPr>
        <w:t xml:space="preserve"> </w:t>
      </w:r>
      <w:r w:rsidRPr="00056E0A">
        <w:rPr>
          <w:lang w:val="en-US"/>
        </w:rPr>
        <w:sym w:font="Wingdings" w:char="F0E0"/>
      </w:r>
      <w:r>
        <w:rPr>
          <w:lang w:val="en-US"/>
        </w:rPr>
        <w:t xml:space="preserve"> Click </w:t>
      </w:r>
      <w:r w:rsidRPr="00056E0A">
        <w:rPr>
          <w:highlight w:val="yellow"/>
          <w:lang w:val="en-US"/>
        </w:rPr>
        <w:t>Sign in</w:t>
      </w:r>
      <w:r>
        <w:rPr>
          <w:lang w:val="en-US"/>
        </w:rPr>
        <w:t xml:space="preserve"> </w:t>
      </w:r>
    </w:p>
    <w:p w14:paraId="032B5191" w14:textId="0B9AB10F" w:rsidR="00056E0A" w:rsidRPr="002803F8" w:rsidRDefault="00056E0A" w:rsidP="00543EB7">
      <w:pPr>
        <w:jc w:val="left"/>
        <w:rPr>
          <w:sz w:val="28"/>
          <w:szCs w:val="28"/>
          <w:lang w:val="en-US"/>
        </w:rPr>
      </w:pPr>
      <w:r w:rsidRPr="002803F8">
        <w:rPr>
          <w:noProof/>
          <w:sz w:val="28"/>
          <w:szCs w:val="28"/>
        </w:rPr>
        <w:drawing>
          <wp:inline distT="0" distB="0" distL="0" distR="0" wp14:anchorId="488752CF" wp14:editId="060FE6F9">
            <wp:extent cx="3337560" cy="2681600"/>
            <wp:effectExtent l="0" t="0" r="0" b="5080"/>
            <wp:docPr id="3967195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95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8516" cy="26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C78B" w14:textId="52C08E1F" w:rsidR="002803F8" w:rsidRPr="002803F8" w:rsidRDefault="002803F8" w:rsidP="00543EB7">
      <w:pPr>
        <w:jc w:val="left"/>
        <w:rPr>
          <w:sz w:val="28"/>
          <w:szCs w:val="28"/>
          <w:lang w:val="en-US"/>
        </w:rPr>
      </w:pPr>
      <w:r w:rsidRPr="002803F8">
        <w:rPr>
          <w:sz w:val="28"/>
          <w:szCs w:val="28"/>
          <w:lang w:val="en-US"/>
        </w:rPr>
        <w:t xml:space="preserve">Successful </w:t>
      </w:r>
      <w:r w:rsidRPr="002803F8">
        <w:rPr>
          <w:sz w:val="28"/>
          <w:szCs w:val="28"/>
          <w:lang w:val="en-US"/>
        </w:rPr>
        <w:sym w:font="Wingdings" w:char="F0E0"/>
      </w:r>
      <w:r w:rsidRPr="002803F8">
        <w:rPr>
          <w:sz w:val="28"/>
          <w:szCs w:val="28"/>
          <w:lang w:val="en-US"/>
        </w:rPr>
        <w:t xml:space="preserve"> Jenkins welcome page shows.</w:t>
      </w:r>
    </w:p>
    <w:p w14:paraId="71439DC8" w14:textId="68A80F56" w:rsidR="00173EB0" w:rsidRDefault="00173EB0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1AA30A" wp14:editId="2CCF0BD7">
            <wp:extent cx="4922520" cy="2663109"/>
            <wp:effectExtent l="0" t="0" r="0" b="4445"/>
            <wp:docPr id="107227967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6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EA62" w14:textId="7040F4C8" w:rsidR="000D3C22" w:rsidRDefault="000D3C22" w:rsidP="00543EB7">
      <w:pPr>
        <w:jc w:val="left"/>
        <w:rPr>
          <w:lang w:val="en-US"/>
        </w:rPr>
      </w:pPr>
      <w:r w:rsidRPr="000D3C22">
        <w:rPr>
          <w:color w:val="C00000"/>
          <w:sz w:val="28"/>
          <w:szCs w:val="28"/>
          <w:u w:val="single"/>
          <w:lang w:val="en-US"/>
        </w:rPr>
        <w:lastRenderedPageBreak/>
        <w:t xml:space="preserve">STOP Jenkins </w:t>
      </w:r>
    </w:p>
    <w:p w14:paraId="0109460F" w14:textId="0E8CF209" w:rsidR="000D3C22" w:rsidRDefault="000D3C22" w:rsidP="00543EB7">
      <w:pPr>
        <w:jc w:val="left"/>
        <w:rPr>
          <w:lang w:val="en-US"/>
        </w:rPr>
      </w:pPr>
      <w:r w:rsidRPr="000D3C22">
        <w:rPr>
          <w:lang w:val="en-US"/>
        </w:rPr>
        <w:t>C:\Program Files\Jenkins&gt;.\</w:t>
      </w:r>
      <w:r w:rsidRPr="000D3C22">
        <w:rPr>
          <w:highlight w:val="yellow"/>
          <w:lang w:val="en-US"/>
        </w:rPr>
        <w:t>jenkins.exe stop</w:t>
      </w:r>
    </w:p>
    <w:p w14:paraId="0921858D" w14:textId="2D10E09D" w:rsidR="000D3C22" w:rsidRDefault="000D3C22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87090A3" wp14:editId="223050B0">
            <wp:extent cx="5760720" cy="523875"/>
            <wp:effectExtent l="0" t="0" r="0" b="9525"/>
            <wp:docPr id="20072485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85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F782" w14:textId="35FF2DE9" w:rsidR="0048068A" w:rsidRPr="0048068A" w:rsidRDefault="00000000" w:rsidP="00543EB7">
      <w:pPr>
        <w:jc w:val="left"/>
        <w:rPr>
          <w:sz w:val="28"/>
          <w:szCs w:val="28"/>
          <w:lang w:val="en-US"/>
        </w:rPr>
      </w:pPr>
      <w:hyperlink r:id="rId37" w:history="1">
        <w:r w:rsidR="0048068A" w:rsidRPr="0048068A">
          <w:rPr>
            <w:rStyle w:val="Hyperlink"/>
            <w:sz w:val="28"/>
            <w:szCs w:val="28"/>
            <w:lang w:val="en-US"/>
          </w:rPr>
          <w:t>http://localhost:8080/</w:t>
        </w:r>
      </w:hyperlink>
      <w:r w:rsidR="0048068A" w:rsidRPr="0048068A">
        <w:rPr>
          <w:sz w:val="28"/>
          <w:szCs w:val="28"/>
          <w:lang w:val="en-US"/>
        </w:rPr>
        <w:t xml:space="preserve"> </w:t>
      </w:r>
      <w:r w:rsidR="0048068A" w:rsidRPr="0048068A">
        <w:rPr>
          <w:sz w:val="28"/>
          <w:szCs w:val="28"/>
          <w:lang w:val="en-US"/>
        </w:rPr>
        <w:sym w:font="Wingdings" w:char="F0E0"/>
      </w:r>
      <w:r w:rsidR="0048068A" w:rsidRPr="0048068A">
        <w:rPr>
          <w:sz w:val="28"/>
          <w:szCs w:val="28"/>
          <w:lang w:val="en-US"/>
        </w:rPr>
        <w:t xml:space="preserve"> shows that the connection is broken. </w:t>
      </w:r>
      <w:r w:rsidR="00700081" w:rsidRPr="00700081">
        <w:rPr>
          <w:sz w:val="28"/>
          <w:szCs w:val="28"/>
          <w:lang w:val="en-US"/>
        </w:rPr>
        <w:sym w:font="Wingdings" w:char="F0E0"/>
      </w:r>
      <w:r w:rsidR="00700081">
        <w:rPr>
          <w:sz w:val="28"/>
          <w:szCs w:val="28"/>
          <w:lang w:val="en-US"/>
        </w:rPr>
        <w:t xml:space="preserve"> OK</w:t>
      </w:r>
    </w:p>
    <w:p w14:paraId="738609BA" w14:textId="267340D1" w:rsidR="007E7FAD" w:rsidRDefault="007E7FAD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65E072" wp14:editId="37BB7046">
            <wp:extent cx="5097780" cy="2710724"/>
            <wp:effectExtent l="0" t="0" r="7620" b="0"/>
            <wp:docPr id="63568601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7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AAA9" w14:textId="77777777" w:rsidR="009334EB" w:rsidRDefault="009334EB" w:rsidP="00543EB7">
      <w:pPr>
        <w:pBdr>
          <w:bottom w:val="single" w:sz="6" w:space="1" w:color="auto"/>
        </w:pBdr>
        <w:jc w:val="left"/>
        <w:rPr>
          <w:lang w:val="en-US"/>
        </w:rPr>
      </w:pPr>
    </w:p>
    <w:p w14:paraId="6D5AC05D" w14:textId="77777777" w:rsidR="009334EB" w:rsidRDefault="009334EB" w:rsidP="00543EB7">
      <w:pPr>
        <w:jc w:val="left"/>
        <w:rPr>
          <w:lang w:val="en-US"/>
        </w:rPr>
      </w:pPr>
    </w:p>
    <w:p w14:paraId="0D3D4427" w14:textId="633B77B9" w:rsidR="0082438D" w:rsidRDefault="0082438D" w:rsidP="0082438D">
      <w:pPr>
        <w:jc w:val="left"/>
        <w:rPr>
          <w:sz w:val="36"/>
          <w:szCs w:val="36"/>
          <w:lang w:val="en-US"/>
        </w:rPr>
      </w:pPr>
      <w:r w:rsidRPr="0082438D">
        <w:rPr>
          <w:sz w:val="36"/>
          <w:szCs w:val="36"/>
          <w:lang w:val="en-US"/>
        </w:rPr>
        <w:t xml:space="preserve">Start Jenkins </w:t>
      </w:r>
      <w:r w:rsidRPr="0082438D">
        <w:rPr>
          <w:sz w:val="36"/>
          <w:szCs w:val="36"/>
          <w:lang w:val="en-US"/>
        </w:rPr>
        <w:sym w:font="Wingdings" w:char="F0E0"/>
      </w:r>
      <w:r w:rsidRPr="0082438D">
        <w:rPr>
          <w:sz w:val="36"/>
          <w:szCs w:val="36"/>
          <w:lang w:val="en-US"/>
        </w:rPr>
        <w:t xml:space="preserve"> </w:t>
      </w:r>
      <w:r w:rsidRPr="0082438D">
        <w:rPr>
          <w:sz w:val="36"/>
          <w:szCs w:val="36"/>
          <w:highlight w:val="yellow"/>
          <w:lang w:val="en-US"/>
        </w:rPr>
        <w:t>C:\Program Files\Jenkins&gt;.\jenkins.exe start</w:t>
      </w:r>
      <w:r>
        <w:rPr>
          <w:sz w:val="36"/>
          <w:szCs w:val="36"/>
          <w:lang w:val="en-US"/>
        </w:rPr>
        <w:br/>
        <w:t xml:space="preserve">and </w:t>
      </w:r>
      <w:r w:rsidRPr="001E05C5">
        <w:rPr>
          <w:sz w:val="36"/>
          <w:szCs w:val="36"/>
          <w:highlight w:val="yellow"/>
          <w:lang w:val="en-US"/>
        </w:rPr>
        <w:t>login</w:t>
      </w:r>
      <w:r>
        <w:rPr>
          <w:sz w:val="36"/>
          <w:szCs w:val="36"/>
          <w:lang w:val="en-US"/>
        </w:rPr>
        <w:t xml:space="preserve"> Jenkins</w:t>
      </w:r>
      <w:r w:rsidR="001E05C5">
        <w:rPr>
          <w:sz w:val="36"/>
          <w:szCs w:val="36"/>
          <w:lang w:val="en-US"/>
        </w:rPr>
        <w:t xml:space="preserve"> </w:t>
      </w:r>
      <w:r w:rsidR="001E05C5" w:rsidRPr="001E05C5">
        <w:rPr>
          <w:sz w:val="36"/>
          <w:szCs w:val="36"/>
          <w:lang w:val="en-US"/>
        </w:rPr>
        <w:sym w:font="Wingdings" w:char="F0E0"/>
      </w:r>
      <w:r w:rsidR="001E05C5">
        <w:rPr>
          <w:sz w:val="36"/>
          <w:szCs w:val="36"/>
          <w:lang w:val="en-US"/>
        </w:rPr>
        <w:t xml:space="preserve"> Jenkins open as shown below.</w:t>
      </w:r>
    </w:p>
    <w:p w14:paraId="720F0369" w14:textId="4284CA74" w:rsidR="0082438D" w:rsidRDefault="0082438D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7B57AD7D" wp14:editId="43172CD3">
            <wp:extent cx="1828800" cy="2482305"/>
            <wp:effectExtent l="0" t="0" r="0" b="0"/>
            <wp:docPr id="8092695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95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9067" cy="24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7421" w14:textId="77777777" w:rsidR="00056E0A" w:rsidRDefault="00056E0A" w:rsidP="00543EB7">
      <w:pPr>
        <w:jc w:val="left"/>
        <w:rPr>
          <w:lang w:val="en-US"/>
        </w:rPr>
      </w:pPr>
    </w:p>
    <w:p w14:paraId="57A6B68C" w14:textId="426FFC12" w:rsidR="009334EB" w:rsidRPr="00340E97" w:rsidRDefault="00C51E5E">
      <w:pPr>
        <w:rPr>
          <w:color w:val="FF0000"/>
          <w:sz w:val="52"/>
          <w:szCs w:val="52"/>
          <w:lang w:val="en-US"/>
        </w:rPr>
      </w:pPr>
      <w:r>
        <w:rPr>
          <w:lang w:val="en-US"/>
        </w:rPr>
        <w:br w:type="page"/>
      </w:r>
      <w:r w:rsidR="009334EB" w:rsidRPr="00340E97">
        <w:rPr>
          <w:color w:val="FF0000"/>
          <w:sz w:val="52"/>
          <w:szCs w:val="52"/>
          <w:lang w:val="en-US"/>
        </w:rPr>
        <w:lastRenderedPageBreak/>
        <w:t xml:space="preserve">Jenkins </w:t>
      </w:r>
      <w:r w:rsidR="00340E97" w:rsidRPr="00340E97">
        <w:rPr>
          <w:color w:val="FF0000"/>
          <w:sz w:val="52"/>
          <w:szCs w:val="52"/>
          <w:lang w:val="en-US"/>
        </w:rPr>
        <w:sym w:font="Wingdings" w:char="F0E0"/>
      </w:r>
      <w:r w:rsidR="00340E97" w:rsidRPr="00340E97">
        <w:rPr>
          <w:color w:val="FF0000"/>
          <w:sz w:val="52"/>
          <w:szCs w:val="52"/>
          <w:lang w:val="en-US"/>
        </w:rPr>
        <w:t xml:space="preserve"> </w:t>
      </w:r>
      <w:r w:rsidR="00340E97" w:rsidRPr="00340E97">
        <w:rPr>
          <w:color w:val="7030A0"/>
          <w:sz w:val="52"/>
          <w:szCs w:val="52"/>
          <w:lang w:val="en-US"/>
        </w:rPr>
        <w:t>Build and deploy</w:t>
      </w:r>
      <w:r w:rsidR="00066BC3">
        <w:rPr>
          <w:color w:val="7030A0"/>
          <w:sz w:val="52"/>
          <w:szCs w:val="52"/>
          <w:lang w:val="en-US"/>
        </w:rPr>
        <w:t xml:space="preserve"> </w:t>
      </w:r>
      <w:r w:rsidR="00066BC3" w:rsidRPr="0094450E">
        <w:rPr>
          <w:color w:val="FF0000"/>
          <w:sz w:val="52"/>
          <w:szCs w:val="52"/>
          <w:lang w:val="en-US"/>
        </w:rPr>
        <w:t>node</w:t>
      </w:r>
      <w:r w:rsidR="00D44ED0">
        <w:rPr>
          <w:color w:val="FF0000"/>
          <w:sz w:val="52"/>
          <w:szCs w:val="52"/>
          <w:lang w:val="en-US"/>
        </w:rPr>
        <w:t>.</w:t>
      </w:r>
      <w:r w:rsidR="00852813">
        <w:rPr>
          <w:color w:val="FF0000"/>
          <w:sz w:val="52"/>
          <w:szCs w:val="52"/>
          <w:lang w:val="en-US"/>
        </w:rPr>
        <w:t>js</w:t>
      </w:r>
      <w:r w:rsidR="00066BC3" w:rsidRPr="0094450E">
        <w:rPr>
          <w:color w:val="FF0000"/>
          <w:sz w:val="52"/>
          <w:szCs w:val="52"/>
          <w:lang w:val="en-US"/>
        </w:rPr>
        <w:t xml:space="preserve"> </w:t>
      </w:r>
      <w:r w:rsidR="00066BC3">
        <w:rPr>
          <w:color w:val="7030A0"/>
          <w:sz w:val="52"/>
          <w:szCs w:val="52"/>
          <w:lang w:val="en-US"/>
        </w:rPr>
        <w:t>app</w:t>
      </w:r>
    </w:p>
    <w:p w14:paraId="46649338" w14:textId="5ADF008E" w:rsidR="00E05B5C" w:rsidRPr="006F6911" w:rsidRDefault="00A95696" w:rsidP="00C822BA">
      <w:pPr>
        <w:pStyle w:val="Listenabsatz"/>
        <w:numPr>
          <w:ilvl w:val="0"/>
          <w:numId w:val="16"/>
        </w:numPr>
        <w:jc w:val="left"/>
        <w:rPr>
          <w:color w:val="7F3F00"/>
          <w:sz w:val="32"/>
          <w:szCs w:val="32"/>
          <w:lang w:val="en-US"/>
        </w:rPr>
      </w:pPr>
      <w:r w:rsidRPr="006F6911">
        <w:rPr>
          <w:color w:val="7F3F00"/>
          <w:sz w:val="32"/>
          <w:szCs w:val="32"/>
          <w:lang w:val="en-US"/>
        </w:rPr>
        <w:t>Building node</w:t>
      </w:r>
      <w:r w:rsidR="00782043">
        <w:rPr>
          <w:color w:val="7F3F00"/>
          <w:sz w:val="32"/>
          <w:szCs w:val="32"/>
          <w:lang w:val="en-US"/>
        </w:rPr>
        <w:t>.</w:t>
      </w:r>
      <w:r w:rsidRPr="006F6911">
        <w:rPr>
          <w:color w:val="7F3F00"/>
          <w:sz w:val="32"/>
          <w:szCs w:val="32"/>
          <w:lang w:val="en-US"/>
        </w:rPr>
        <w:t>js without docker</w:t>
      </w:r>
    </w:p>
    <w:p w14:paraId="57353487" w14:textId="73192AE5" w:rsidR="001C1A87" w:rsidRPr="00777685" w:rsidRDefault="001C1A87" w:rsidP="00777685">
      <w:pPr>
        <w:pStyle w:val="Listenabsatz"/>
        <w:numPr>
          <w:ilvl w:val="0"/>
          <w:numId w:val="15"/>
        </w:numPr>
        <w:jc w:val="left"/>
        <w:rPr>
          <w:sz w:val="28"/>
          <w:szCs w:val="28"/>
          <w:lang w:val="en-US"/>
        </w:rPr>
      </w:pPr>
      <w:r w:rsidRPr="00777685">
        <w:rPr>
          <w:sz w:val="28"/>
          <w:szCs w:val="28"/>
          <w:lang w:val="en-US"/>
        </w:rPr>
        <w:t>Add new element</w:t>
      </w:r>
    </w:p>
    <w:p w14:paraId="191730E7" w14:textId="16CF25EC" w:rsidR="009334EB" w:rsidRDefault="006F7364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3EE93BF" wp14:editId="702217AB">
            <wp:extent cx="1805940" cy="1413578"/>
            <wp:effectExtent l="0" t="0" r="3810" b="0"/>
            <wp:docPr id="15679146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146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6360" cy="14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F141" w14:textId="174CF456" w:rsidR="00C51E5E" w:rsidRDefault="008B1F3B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7E463A1D" wp14:editId="4505A8D6">
            <wp:extent cx="5760720" cy="5652135"/>
            <wp:effectExtent l="0" t="0" r="0" b="5715"/>
            <wp:docPr id="8059675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75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C31C" w14:textId="34CF30AA" w:rsidR="00EA52BD" w:rsidRDefault="00EA52BD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8AC88C" wp14:editId="30A353C7">
            <wp:extent cx="4898647" cy="2522220"/>
            <wp:effectExtent l="0" t="0" r="0" b="0"/>
            <wp:docPr id="15315300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300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8647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5467" w14:textId="77777777" w:rsidR="00612712" w:rsidRDefault="00612712" w:rsidP="00543EB7">
      <w:pPr>
        <w:jc w:val="left"/>
        <w:rPr>
          <w:lang w:val="en-US"/>
        </w:rPr>
      </w:pPr>
    </w:p>
    <w:p w14:paraId="554B6618" w14:textId="24E4518E" w:rsidR="00140E70" w:rsidRDefault="00140E70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66197386" wp14:editId="5973C95B">
            <wp:extent cx="4610100" cy="2054523"/>
            <wp:effectExtent l="0" t="0" r="0" b="3175"/>
            <wp:docPr id="20019661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661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53EA" w14:textId="77777777" w:rsidR="00140E70" w:rsidRDefault="00140E70" w:rsidP="00543EB7">
      <w:pPr>
        <w:jc w:val="left"/>
        <w:rPr>
          <w:lang w:val="en-US"/>
        </w:rPr>
      </w:pPr>
    </w:p>
    <w:p w14:paraId="7C32001C" w14:textId="5C4DFC34" w:rsidR="001413FC" w:rsidRPr="00EB791B" w:rsidRDefault="00EB791B" w:rsidP="001413FC">
      <w:pPr>
        <w:pStyle w:val="Listenabsatz"/>
        <w:numPr>
          <w:ilvl w:val="0"/>
          <w:numId w:val="16"/>
        </w:numPr>
        <w:jc w:val="left"/>
        <w:rPr>
          <w:lang w:val="fr-CH"/>
        </w:rPr>
      </w:pPr>
      <w:r w:rsidRPr="00EB791B">
        <w:rPr>
          <w:lang w:val="fr-CH"/>
        </w:rPr>
        <w:t xml:space="preserve">Git </w:t>
      </w:r>
      <w:r w:rsidRPr="00EB791B">
        <w:rPr>
          <w:lang w:val="fr-CH"/>
        </w:rPr>
        <w:sym w:font="Wingdings" w:char="F0E0"/>
      </w:r>
      <w:r>
        <w:rPr>
          <w:lang w:val="fr-CH"/>
        </w:rPr>
        <w:t xml:space="preserve"> </w:t>
      </w:r>
      <w:hyperlink r:id="rId44" w:history="1">
        <w:r w:rsidR="009E791B" w:rsidRPr="001168C7">
          <w:rPr>
            <w:rStyle w:val="Hyperlink"/>
            <w:lang w:val="fr-CH"/>
          </w:rPr>
          <w:t>https://github.com/charleshoanduong1111/jenkins-build-deploy-node-js-with-docker-app</w:t>
        </w:r>
      </w:hyperlink>
      <w:r w:rsidR="001413FC" w:rsidRPr="00EB791B">
        <w:rPr>
          <w:lang w:val="fr-CH"/>
        </w:rPr>
        <w:t xml:space="preserve"> </w:t>
      </w:r>
    </w:p>
    <w:p w14:paraId="129F1AF8" w14:textId="743D5195" w:rsidR="008B1F3B" w:rsidRDefault="00680157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95642B" wp14:editId="3BA641F6">
            <wp:extent cx="5760720" cy="3040380"/>
            <wp:effectExtent l="0" t="0" r="0" b="7620"/>
            <wp:docPr id="17929260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0556" w14:textId="14F88B31" w:rsidR="009E791B" w:rsidRDefault="009E791B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009345" wp14:editId="23E1AE67">
            <wp:extent cx="5760720" cy="4011295"/>
            <wp:effectExtent l="0" t="0" r="0" b="8255"/>
            <wp:docPr id="19035286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2864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0F5E" w14:textId="32BD6DAE" w:rsidR="00AA7EEE" w:rsidRPr="00AA7EEE" w:rsidRDefault="00AA7EEE" w:rsidP="00543EB7">
      <w:pPr>
        <w:jc w:val="left"/>
        <w:rPr>
          <w:sz w:val="28"/>
          <w:szCs w:val="28"/>
          <w:lang w:val="en-US"/>
        </w:rPr>
      </w:pPr>
      <w:r w:rsidRPr="00AA7EEE">
        <w:rPr>
          <w:b/>
          <w:bCs/>
          <w:color w:val="7F3F00"/>
          <w:sz w:val="28"/>
          <w:szCs w:val="28"/>
          <w:lang w:val="en-US"/>
        </w:rPr>
        <w:t>NOTE</w:t>
      </w:r>
      <w:r w:rsidRPr="00AA7EEE">
        <w:rPr>
          <w:sz w:val="28"/>
          <w:szCs w:val="28"/>
          <w:lang w:val="en-US"/>
        </w:rPr>
        <w:t xml:space="preserve">: The git I have already installed with </w:t>
      </w:r>
      <w:r w:rsidRPr="00E506C6">
        <w:rPr>
          <w:b/>
          <w:bCs/>
          <w:color w:val="0070C0"/>
          <w:sz w:val="28"/>
          <w:szCs w:val="28"/>
          <w:lang w:val="en-US"/>
        </w:rPr>
        <w:t>Tools</w:t>
      </w:r>
      <w:r w:rsidR="00C80968" w:rsidRPr="00E506C6">
        <w:rPr>
          <w:color w:val="0070C0"/>
          <w:sz w:val="28"/>
          <w:szCs w:val="28"/>
          <w:lang w:val="en-US"/>
        </w:rPr>
        <w:t xml:space="preserve"> </w:t>
      </w:r>
      <w:r w:rsidR="00C80968">
        <w:rPr>
          <w:sz w:val="28"/>
          <w:szCs w:val="28"/>
          <w:lang w:val="en-US"/>
        </w:rPr>
        <w:t xml:space="preserve">and can be used for </w:t>
      </w:r>
      <w:r w:rsidR="00CB4852">
        <w:rPr>
          <w:sz w:val="28"/>
          <w:szCs w:val="28"/>
          <w:lang w:val="en-US"/>
        </w:rPr>
        <w:br/>
      </w:r>
      <w:proofErr w:type="spellStart"/>
      <w:r w:rsidR="00C80968" w:rsidRPr="00CB4852">
        <w:rPr>
          <w:b/>
          <w:bCs/>
          <w:color w:val="C00000"/>
          <w:sz w:val="28"/>
          <w:szCs w:val="28"/>
          <w:lang w:val="en-US"/>
        </w:rPr>
        <w:t>Sourc</w:t>
      </w:r>
      <w:proofErr w:type="spellEnd"/>
      <w:r w:rsidR="00C80968" w:rsidRPr="00CB4852">
        <w:rPr>
          <w:b/>
          <w:bCs/>
          <w:color w:val="C00000"/>
          <w:sz w:val="28"/>
          <w:szCs w:val="28"/>
          <w:lang w:val="en-US"/>
        </w:rPr>
        <w:t>-Code-Management</w:t>
      </w:r>
      <w:r w:rsidR="00C80968" w:rsidRPr="00CB4852">
        <w:rPr>
          <w:color w:val="C00000"/>
          <w:sz w:val="28"/>
          <w:szCs w:val="28"/>
          <w:lang w:val="en-US"/>
        </w:rPr>
        <w:t xml:space="preserve"> </w:t>
      </w:r>
      <w:r w:rsidR="00C80968">
        <w:rPr>
          <w:sz w:val="28"/>
          <w:szCs w:val="28"/>
          <w:lang w:val="en-US"/>
        </w:rPr>
        <w:t xml:space="preserve">for </w:t>
      </w:r>
      <w:r w:rsidR="00C80968" w:rsidRPr="00C80968">
        <w:rPr>
          <w:b/>
          <w:bCs/>
          <w:color w:val="C00000"/>
          <w:sz w:val="28"/>
          <w:szCs w:val="28"/>
          <w:lang w:val="en-US"/>
        </w:rPr>
        <w:t>Git &gt;</w:t>
      </w:r>
      <w:r w:rsidRPr="00C80968">
        <w:rPr>
          <w:b/>
          <w:bCs/>
          <w:color w:val="C00000"/>
          <w:sz w:val="28"/>
          <w:szCs w:val="28"/>
          <w:lang w:val="en-US"/>
        </w:rPr>
        <w:t xml:space="preserve"> </w:t>
      </w:r>
      <w:r w:rsidR="00C80968" w:rsidRPr="00C80968">
        <w:rPr>
          <w:b/>
          <w:bCs/>
          <w:color w:val="C00000"/>
          <w:sz w:val="28"/>
          <w:szCs w:val="28"/>
          <w:lang w:val="en-US"/>
        </w:rPr>
        <w:t>Repositories</w:t>
      </w:r>
      <w:r w:rsidR="00C80968" w:rsidRPr="00C80968">
        <w:rPr>
          <w:color w:val="C00000"/>
          <w:sz w:val="28"/>
          <w:szCs w:val="28"/>
          <w:lang w:val="en-US"/>
        </w:rPr>
        <w:t xml:space="preserve"> </w:t>
      </w:r>
      <w:r w:rsidR="00C80968">
        <w:rPr>
          <w:sz w:val="28"/>
          <w:szCs w:val="28"/>
          <w:lang w:val="en-US"/>
        </w:rPr>
        <w:t>above. S</w:t>
      </w:r>
      <w:r w:rsidRPr="00AA7EEE">
        <w:rPr>
          <w:sz w:val="28"/>
          <w:szCs w:val="28"/>
          <w:lang w:val="en-US"/>
        </w:rPr>
        <w:t>ee below.</w:t>
      </w:r>
    </w:p>
    <w:p w14:paraId="4193AF3B" w14:textId="05D1A52D" w:rsidR="000D116B" w:rsidRDefault="000D116B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56BA6020" wp14:editId="53F49470">
            <wp:extent cx="5760720" cy="2908935"/>
            <wp:effectExtent l="0" t="0" r="0" b="5715"/>
            <wp:docPr id="17577240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240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1CA3" w14:textId="609D9DED" w:rsidR="00023E3D" w:rsidRDefault="00023E3D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C07AB8" wp14:editId="5EFA2E9D">
            <wp:extent cx="4186561" cy="3482340"/>
            <wp:effectExtent l="0" t="0" r="4445" b="3810"/>
            <wp:docPr id="9481205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205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6561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A96D" w14:textId="3C1680C1" w:rsidR="00244769" w:rsidRDefault="00244769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46563279" wp14:editId="466FB66C">
            <wp:extent cx="4465320" cy="4465320"/>
            <wp:effectExtent l="0" t="0" r="0" b="0"/>
            <wp:docPr id="17838295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95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EF47" w14:textId="5C3DC9B9" w:rsidR="00C8184C" w:rsidRDefault="00C8184C" w:rsidP="00543EB7">
      <w:pPr>
        <w:jc w:val="left"/>
        <w:rPr>
          <w:lang w:val="en-US"/>
        </w:rPr>
      </w:pPr>
    </w:p>
    <w:p w14:paraId="07269946" w14:textId="6ED2D364" w:rsidR="002A4889" w:rsidRDefault="002A4889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9048FAD" wp14:editId="465C597D">
            <wp:extent cx="5760720" cy="502920"/>
            <wp:effectExtent l="0" t="0" r="0" b="0"/>
            <wp:docPr id="2497957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92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386" w14:textId="77777777" w:rsidR="008B1F3B" w:rsidRDefault="008B1F3B" w:rsidP="00543EB7">
      <w:pPr>
        <w:jc w:val="left"/>
        <w:rPr>
          <w:lang w:val="en-US"/>
        </w:rPr>
      </w:pPr>
    </w:p>
    <w:p w14:paraId="26A71C8D" w14:textId="333D1E4C" w:rsidR="00F80536" w:rsidRDefault="00E25A75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4AC00FAB" wp14:editId="559C8EF2">
            <wp:extent cx="5760720" cy="2972435"/>
            <wp:effectExtent l="0" t="0" r="0" b="0"/>
            <wp:docPr id="19525325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325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3459" w14:textId="395CC9EE" w:rsidR="00B509FB" w:rsidRDefault="00B509FB" w:rsidP="00543EB7">
      <w:pPr>
        <w:jc w:val="left"/>
        <w:rPr>
          <w:lang w:val="en-US"/>
        </w:rPr>
      </w:pPr>
    </w:p>
    <w:p w14:paraId="3DD95417" w14:textId="55629B1E" w:rsidR="000F0148" w:rsidRDefault="00BE13CD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4851C2AC" wp14:editId="2C4104D1">
            <wp:extent cx="5760720" cy="1984375"/>
            <wp:effectExtent l="0" t="0" r="0" b="0"/>
            <wp:docPr id="13118236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236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4BAC" w14:textId="53DFEAD4" w:rsidR="00F4637A" w:rsidRPr="00F4637A" w:rsidRDefault="00F4637A" w:rsidP="00543EB7">
      <w:pPr>
        <w:jc w:val="left"/>
        <w:rPr>
          <w:sz w:val="28"/>
          <w:szCs w:val="28"/>
          <w:lang w:val="en-US"/>
        </w:rPr>
      </w:pPr>
      <w:r w:rsidRPr="00F4637A">
        <w:rPr>
          <w:sz w:val="28"/>
          <w:szCs w:val="28"/>
          <w:lang w:val="en-US"/>
        </w:rPr>
        <w:t xml:space="preserve">Search with: node </w:t>
      </w:r>
      <w:r w:rsidRPr="00F4637A">
        <w:rPr>
          <w:sz w:val="28"/>
          <w:szCs w:val="28"/>
          <w:lang w:val="en-US"/>
        </w:rPr>
        <w:sym w:font="Wingdings" w:char="F0E0"/>
      </w:r>
      <w:r w:rsidRPr="00F4637A">
        <w:rPr>
          <w:sz w:val="28"/>
          <w:szCs w:val="28"/>
          <w:lang w:val="en-US"/>
        </w:rPr>
        <w:t xml:space="preserve"> </w:t>
      </w:r>
      <w:proofErr w:type="spellStart"/>
      <w:r w:rsidRPr="00F4637A">
        <w:rPr>
          <w:color w:val="C00000"/>
          <w:sz w:val="28"/>
          <w:szCs w:val="28"/>
          <w:lang w:val="en-US"/>
        </w:rPr>
        <w:t>NodeJs</w:t>
      </w:r>
      <w:proofErr w:type="spellEnd"/>
      <w:r w:rsidRPr="00F4637A">
        <w:rPr>
          <w:color w:val="C00000"/>
          <w:sz w:val="28"/>
          <w:szCs w:val="28"/>
          <w:lang w:val="en-US"/>
        </w:rPr>
        <w:t xml:space="preserve"> </w:t>
      </w:r>
      <w:r w:rsidRPr="00F4637A">
        <w:rPr>
          <w:sz w:val="28"/>
          <w:szCs w:val="28"/>
          <w:lang w:val="en-US"/>
        </w:rPr>
        <w:t>has been installed</w:t>
      </w:r>
      <w:r>
        <w:rPr>
          <w:sz w:val="28"/>
          <w:szCs w:val="28"/>
          <w:lang w:val="en-US"/>
        </w:rPr>
        <w:t>. If not installed, then you need to install it by yourself.</w:t>
      </w:r>
    </w:p>
    <w:p w14:paraId="209E238D" w14:textId="4207025E" w:rsidR="00C17842" w:rsidRDefault="00C17842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1F2B168" wp14:editId="65A62494">
            <wp:extent cx="5760720" cy="2059940"/>
            <wp:effectExtent l="0" t="0" r="0" b="0"/>
            <wp:docPr id="5653952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952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83FE" w14:textId="6A6C5100" w:rsidR="006E12CF" w:rsidRDefault="006E12CF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6C4CAF" wp14:editId="5478C208">
            <wp:extent cx="3305175" cy="4402923"/>
            <wp:effectExtent l="0" t="0" r="0" b="0"/>
            <wp:docPr id="5846100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1003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5673" cy="44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E7BC" w14:textId="2F87F8D6" w:rsidR="0087631B" w:rsidRDefault="00184B9B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9200E5D" wp14:editId="4DD3DDD3">
            <wp:extent cx="3362325" cy="482840"/>
            <wp:effectExtent l="0" t="0" r="0" b="0"/>
            <wp:docPr id="7765617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41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0AB4" w14:textId="381A52D5" w:rsidR="00407851" w:rsidRPr="00407851" w:rsidRDefault="00407851" w:rsidP="00700385">
      <w:pPr>
        <w:rPr>
          <w:color w:val="3F0065"/>
          <w:sz w:val="28"/>
          <w:szCs w:val="28"/>
          <w:lang w:val="en-US"/>
        </w:rPr>
      </w:pPr>
      <w:r w:rsidRPr="00407851">
        <w:rPr>
          <w:b/>
          <w:bCs/>
          <w:color w:val="3F0065"/>
          <w:sz w:val="28"/>
          <w:szCs w:val="28"/>
          <w:lang w:val="en-US"/>
        </w:rPr>
        <w:t>Select</w:t>
      </w:r>
      <w:r w:rsidRPr="00407851">
        <w:rPr>
          <w:color w:val="3F0065"/>
          <w:sz w:val="28"/>
          <w:szCs w:val="28"/>
          <w:lang w:val="en-US"/>
        </w:rPr>
        <w:t xml:space="preserve"> “Provide Node &amp; </w:t>
      </w:r>
      <w:proofErr w:type="spellStart"/>
      <w:r w:rsidRPr="00407851">
        <w:rPr>
          <w:color w:val="3F0065"/>
          <w:sz w:val="28"/>
          <w:szCs w:val="28"/>
          <w:lang w:val="en-US"/>
        </w:rPr>
        <w:t>npm</w:t>
      </w:r>
      <w:proofErr w:type="spellEnd"/>
      <w:r w:rsidRPr="00407851">
        <w:rPr>
          <w:color w:val="3F0065"/>
          <w:sz w:val="28"/>
          <w:szCs w:val="28"/>
          <w:lang w:val="en-US"/>
        </w:rPr>
        <w:t xml:space="preserve"> bin/folder to PATH”</w:t>
      </w:r>
      <w:r w:rsidR="00EF038F">
        <w:rPr>
          <w:color w:val="3F0065"/>
          <w:sz w:val="28"/>
          <w:szCs w:val="28"/>
          <w:lang w:val="en-US"/>
        </w:rPr>
        <w:t xml:space="preserve"> and click Save button</w:t>
      </w:r>
      <w:r w:rsidR="00292429">
        <w:rPr>
          <w:color w:val="3F0065"/>
          <w:sz w:val="28"/>
          <w:szCs w:val="28"/>
          <w:lang w:val="en-US"/>
        </w:rPr>
        <w:t>.</w:t>
      </w:r>
    </w:p>
    <w:p w14:paraId="036A8755" w14:textId="08B42E8C" w:rsidR="00943537" w:rsidRDefault="00943537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036A689C" wp14:editId="3E7D6EE5">
            <wp:extent cx="4076700" cy="3126279"/>
            <wp:effectExtent l="0" t="0" r="0" b="0"/>
            <wp:docPr id="1983723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23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7818" cy="31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61CE" w14:textId="3C42CEDA" w:rsidR="00292429" w:rsidRDefault="00292429" w:rsidP="00543EB7">
      <w:pPr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CCBA98" wp14:editId="59481F5C">
            <wp:extent cx="4351020" cy="4543596"/>
            <wp:effectExtent l="0" t="0" r="0" b="9525"/>
            <wp:docPr id="20108608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54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F45C" w14:textId="7A14EDE8" w:rsidR="001F313C" w:rsidRPr="00CB7221" w:rsidRDefault="001F313C" w:rsidP="00543EB7">
      <w:pPr>
        <w:jc w:val="left"/>
        <w:rPr>
          <w:sz w:val="32"/>
          <w:szCs w:val="32"/>
          <w:lang w:val="en-US"/>
        </w:rPr>
      </w:pPr>
      <w:r w:rsidRPr="001F313C">
        <w:rPr>
          <w:b/>
          <w:bCs/>
          <w:sz w:val="32"/>
          <w:szCs w:val="32"/>
          <w:lang w:val="en-US"/>
        </w:rPr>
        <w:t>Type</w:t>
      </w:r>
      <w:r w:rsidRPr="001F313C">
        <w:rPr>
          <w:sz w:val="32"/>
          <w:szCs w:val="32"/>
          <w:lang w:val="en-US"/>
        </w:rPr>
        <w:t xml:space="preserve">: </w:t>
      </w:r>
      <w:proofErr w:type="spellStart"/>
      <w:r w:rsidRPr="001F313C">
        <w:rPr>
          <w:color w:val="C00000"/>
          <w:sz w:val="32"/>
          <w:szCs w:val="32"/>
          <w:lang w:val="en-US"/>
        </w:rPr>
        <w:t>npm</w:t>
      </w:r>
      <w:proofErr w:type="spellEnd"/>
      <w:r w:rsidRPr="001F313C">
        <w:rPr>
          <w:color w:val="C00000"/>
          <w:sz w:val="32"/>
          <w:szCs w:val="32"/>
          <w:lang w:val="en-US"/>
        </w:rPr>
        <w:t xml:space="preserve"> install</w:t>
      </w:r>
      <w:r w:rsidR="00CB7221">
        <w:rPr>
          <w:color w:val="C00000"/>
          <w:sz w:val="32"/>
          <w:szCs w:val="32"/>
          <w:lang w:val="en-US"/>
        </w:rPr>
        <w:t xml:space="preserve"> </w:t>
      </w:r>
      <w:r w:rsidR="00CB7221" w:rsidRPr="00CB7221">
        <w:rPr>
          <w:sz w:val="32"/>
          <w:szCs w:val="32"/>
          <w:lang w:val="en-US"/>
        </w:rPr>
        <w:t>and save</w:t>
      </w:r>
    </w:p>
    <w:p w14:paraId="25378C00" w14:textId="35B26A7D" w:rsidR="000E13AB" w:rsidRDefault="00BD3B14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0A8B4902" wp14:editId="6B4B51B4">
            <wp:extent cx="4617720" cy="3705069"/>
            <wp:effectExtent l="0" t="0" r="0" b="0"/>
            <wp:docPr id="15239080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0801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7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3FA2" w14:textId="77777777" w:rsidR="000E13AB" w:rsidRDefault="000E13AB" w:rsidP="00543EB7">
      <w:pPr>
        <w:jc w:val="left"/>
        <w:rPr>
          <w:lang w:val="en-US"/>
        </w:rPr>
      </w:pPr>
    </w:p>
    <w:p w14:paraId="37F50332" w14:textId="7CD4443F" w:rsidR="00BF357D" w:rsidRPr="00BF357D" w:rsidRDefault="00BF357D" w:rsidP="00543EB7">
      <w:pPr>
        <w:jc w:val="left"/>
        <w:rPr>
          <w:sz w:val="28"/>
          <w:szCs w:val="28"/>
          <w:lang w:val="en-US"/>
        </w:rPr>
      </w:pPr>
      <w:r w:rsidRPr="00BF357D">
        <w:rPr>
          <w:sz w:val="28"/>
          <w:szCs w:val="28"/>
          <w:lang w:val="en-US"/>
        </w:rPr>
        <w:t xml:space="preserve">Click </w:t>
      </w:r>
      <w:r w:rsidRPr="00BF357D">
        <w:rPr>
          <w:sz w:val="28"/>
          <w:szCs w:val="28"/>
          <w:lang w:val="en-US"/>
        </w:rPr>
        <w:sym w:font="Wingdings" w:char="F0E0"/>
      </w:r>
      <w:r w:rsidRPr="00BF357D">
        <w:rPr>
          <w:sz w:val="28"/>
          <w:szCs w:val="28"/>
          <w:lang w:val="en-US"/>
        </w:rPr>
        <w:t xml:space="preserve"> </w:t>
      </w:r>
      <w:r w:rsidRPr="00BF357D">
        <w:rPr>
          <w:color w:val="ED0000"/>
          <w:sz w:val="28"/>
          <w:szCs w:val="28"/>
          <w:lang w:val="en-US"/>
        </w:rPr>
        <w:t>Build now</w:t>
      </w:r>
    </w:p>
    <w:p w14:paraId="109C16F8" w14:textId="65070654" w:rsidR="00073BAB" w:rsidRDefault="00BF357D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7AFD90" wp14:editId="5E5E5C47">
            <wp:extent cx="5760720" cy="4275455"/>
            <wp:effectExtent l="0" t="0" r="0" b="0"/>
            <wp:docPr id="102560159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3683" w14:textId="180B1FF6" w:rsidR="00FA10C3" w:rsidRDefault="00FA10C3" w:rsidP="00543EB7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361637" wp14:editId="7DD5DEDB">
            <wp:extent cx="5753100" cy="3017520"/>
            <wp:effectExtent l="0" t="0" r="0" b="0"/>
            <wp:docPr id="6365386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7664" w14:textId="77777777" w:rsidR="002E10C4" w:rsidRDefault="002E10C4" w:rsidP="00543EB7">
      <w:pPr>
        <w:jc w:val="left"/>
        <w:rPr>
          <w:lang w:val="en-US"/>
        </w:rPr>
      </w:pPr>
    </w:p>
    <w:p w14:paraId="42D36709" w14:textId="08E0AFC3" w:rsidR="002E10C4" w:rsidRDefault="00F76696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C89DA6" wp14:editId="76467AC4">
            <wp:extent cx="5760720" cy="2384425"/>
            <wp:effectExtent l="0" t="0" r="0" b="0"/>
            <wp:docPr id="2464797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797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7810" w14:textId="08D2915E" w:rsidR="00F76696" w:rsidRDefault="00C826BB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11F665E" wp14:editId="7F9D13BB">
            <wp:extent cx="4975860" cy="3261843"/>
            <wp:effectExtent l="0" t="0" r="0" b="0"/>
            <wp:docPr id="5019742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7428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2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3214" w14:textId="77777777" w:rsidR="00C826BB" w:rsidRDefault="00C826BB" w:rsidP="00543EB7">
      <w:pPr>
        <w:jc w:val="left"/>
        <w:rPr>
          <w:lang w:val="en-US"/>
        </w:rPr>
      </w:pPr>
    </w:p>
    <w:p w14:paraId="79671EBE" w14:textId="21A8D08A" w:rsidR="00D61F1E" w:rsidRDefault="009065CB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64550FB1" wp14:editId="6BA6E1D6">
            <wp:extent cx="5760720" cy="2170430"/>
            <wp:effectExtent l="0" t="0" r="0" b="1270"/>
            <wp:docPr id="5787632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632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FD61" w14:textId="74B94E08" w:rsidR="00D231B7" w:rsidRDefault="00D231B7" w:rsidP="00543EB7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F37568" wp14:editId="34436ED9">
            <wp:extent cx="5760720" cy="3003550"/>
            <wp:effectExtent l="0" t="0" r="0" b="6350"/>
            <wp:docPr id="972015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155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F63" w14:textId="563E3387" w:rsidR="00D06F98" w:rsidRDefault="00D06F98" w:rsidP="00543EB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B4BB762" wp14:editId="1756C4BD">
            <wp:extent cx="5760720" cy="3357880"/>
            <wp:effectExtent l="0" t="0" r="0" b="0"/>
            <wp:docPr id="10021244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2446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F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1645"/>
    <w:multiLevelType w:val="multilevel"/>
    <w:tmpl w:val="33A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75A81"/>
    <w:multiLevelType w:val="multilevel"/>
    <w:tmpl w:val="A9A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E0C67"/>
    <w:multiLevelType w:val="multilevel"/>
    <w:tmpl w:val="D81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F6EC3"/>
    <w:multiLevelType w:val="multilevel"/>
    <w:tmpl w:val="DC0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B3118"/>
    <w:multiLevelType w:val="multilevel"/>
    <w:tmpl w:val="529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B77983"/>
    <w:multiLevelType w:val="multilevel"/>
    <w:tmpl w:val="F2C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F1FEF"/>
    <w:multiLevelType w:val="multilevel"/>
    <w:tmpl w:val="7B7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A71C8"/>
    <w:multiLevelType w:val="multilevel"/>
    <w:tmpl w:val="AC1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7679E"/>
    <w:multiLevelType w:val="multilevel"/>
    <w:tmpl w:val="B11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207DE"/>
    <w:multiLevelType w:val="hybridMultilevel"/>
    <w:tmpl w:val="59C8CA68"/>
    <w:lvl w:ilvl="0" w:tplc="AE0E040A">
      <w:numFmt w:val="bullet"/>
      <w:lvlText w:val=""/>
      <w:lvlJc w:val="left"/>
      <w:pPr>
        <w:ind w:left="792" w:hanging="432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73DE"/>
    <w:multiLevelType w:val="multilevel"/>
    <w:tmpl w:val="DF7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2529B"/>
    <w:multiLevelType w:val="hybridMultilevel"/>
    <w:tmpl w:val="74FA3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65FC"/>
    <w:multiLevelType w:val="hybridMultilevel"/>
    <w:tmpl w:val="5C663568"/>
    <w:lvl w:ilvl="0" w:tplc="D22A0F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84821"/>
    <w:multiLevelType w:val="hybridMultilevel"/>
    <w:tmpl w:val="0AC44D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BA7006"/>
    <w:multiLevelType w:val="multilevel"/>
    <w:tmpl w:val="B14E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1634B"/>
    <w:multiLevelType w:val="multilevel"/>
    <w:tmpl w:val="03E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610170">
    <w:abstractNumId w:val="11"/>
  </w:num>
  <w:num w:numId="2" w16cid:durableId="787814801">
    <w:abstractNumId w:val="5"/>
  </w:num>
  <w:num w:numId="3" w16cid:durableId="517037857">
    <w:abstractNumId w:val="7"/>
  </w:num>
  <w:num w:numId="4" w16cid:durableId="518783507">
    <w:abstractNumId w:val="4"/>
  </w:num>
  <w:num w:numId="5" w16cid:durableId="418407562">
    <w:abstractNumId w:val="15"/>
  </w:num>
  <w:num w:numId="6" w16cid:durableId="1042172975">
    <w:abstractNumId w:val="14"/>
  </w:num>
  <w:num w:numId="7" w16cid:durableId="1237665934">
    <w:abstractNumId w:val="1"/>
  </w:num>
  <w:num w:numId="8" w16cid:durableId="1294482569">
    <w:abstractNumId w:val="2"/>
  </w:num>
  <w:num w:numId="9" w16cid:durableId="1575433865">
    <w:abstractNumId w:val="6"/>
  </w:num>
  <w:num w:numId="10" w16cid:durableId="1286502895">
    <w:abstractNumId w:val="8"/>
  </w:num>
  <w:num w:numId="11" w16cid:durableId="1923829624">
    <w:abstractNumId w:val="10"/>
  </w:num>
  <w:num w:numId="12" w16cid:durableId="1666663321">
    <w:abstractNumId w:val="0"/>
  </w:num>
  <w:num w:numId="13" w16cid:durableId="1888251633">
    <w:abstractNumId w:val="3"/>
  </w:num>
  <w:num w:numId="14" w16cid:durableId="1492326894">
    <w:abstractNumId w:val="12"/>
  </w:num>
  <w:num w:numId="15" w16cid:durableId="1401904420">
    <w:abstractNumId w:val="13"/>
  </w:num>
  <w:num w:numId="16" w16cid:durableId="1381320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C8"/>
    <w:rsid w:val="000024BE"/>
    <w:rsid w:val="0001398E"/>
    <w:rsid w:val="00023E3D"/>
    <w:rsid w:val="00034CE8"/>
    <w:rsid w:val="00035844"/>
    <w:rsid w:val="00037DFB"/>
    <w:rsid w:val="00050684"/>
    <w:rsid w:val="00051A97"/>
    <w:rsid w:val="00056E0A"/>
    <w:rsid w:val="00066BC3"/>
    <w:rsid w:val="00071FF5"/>
    <w:rsid w:val="0007305F"/>
    <w:rsid w:val="00073BAB"/>
    <w:rsid w:val="000A05EA"/>
    <w:rsid w:val="000D116B"/>
    <w:rsid w:val="000D3C22"/>
    <w:rsid w:val="000E13AB"/>
    <w:rsid w:val="000E37AC"/>
    <w:rsid w:val="000F0148"/>
    <w:rsid w:val="00110DD0"/>
    <w:rsid w:val="00140E70"/>
    <w:rsid w:val="001413FC"/>
    <w:rsid w:val="00145E36"/>
    <w:rsid w:val="0016624F"/>
    <w:rsid w:val="00170C3E"/>
    <w:rsid w:val="00173EB0"/>
    <w:rsid w:val="0017522D"/>
    <w:rsid w:val="001764E1"/>
    <w:rsid w:val="0018101C"/>
    <w:rsid w:val="00183005"/>
    <w:rsid w:val="00184B9B"/>
    <w:rsid w:val="00184F37"/>
    <w:rsid w:val="00194849"/>
    <w:rsid w:val="001A1A42"/>
    <w:rsid w:val="001A7C03"/>
    <w:rsid w:val="001B3024"/>
    <w:rsid w:val="001B4162"/>
    <w:rsid w:val="001C1A87"/>
    <w:rsid w:val="001C366F"/>
    <w:rsid w:val="001C4D09"/>
    <w:rsid w:val="001D713F"/>
    <w:rsid w:val="001E05C5"/>
    <w:rsid w:val="001F313C"/>
    <w:rsid w:val="00224C93"/>
    <w:rsid w:val="00244769"/>
    <w:rsid w:val="00257915"/>
    <w:rsid w:val="002803F8"/>
    <w:rsid w:val="00292429"/>
    <w:rsid w:val="002A4889"/>
    <w:rsid w:val="002B3BDE"/>
    <w:rsid w:val="002C17A1"/>
    <w:rsid w:val="002C5DCE"/>
    <w:rsid w:val="002E10C4"/>
    <w:rsid w:val="002E77DD"/>
    <w:rsid w:val="002F38FC"/>
    <w:rsid w:val="00340E97"/>
    <w:rsid w:val="00352AE2"/>
    <w:rsid w:val="00354054"/>
    <w:rsid w:val="0036572A"/>
    <w:rsid w:val="00381C7E"/>
    <w:rsid w:val="00391AB3"/>
    <w:rsid w:val="0039248E"/>
    <w:rsid w:val="003A10B2"/>
    <w:rsid w:val="003B49A9"/>
    <w:rsid w:val="003C518D"/>
    <w:rsid w:val="003D7741"/>
    <w:rsid w:val="00407851"/>
    <w:rsid w:val="00412562"/>
    <w:rsid w:val="00417290"/>
    <w:rsid w:val="0048068A"/>
    <w:rsid w:val="00490F07"/>
    <w:rsid w:val="0049656A"/>
    <w:rsid w:val="004A347A"/>
    <w:rsid w:val="004E7942"/>
    <w:rsid w:val="004F14FC"/>
    <w:rsid w:val="00513117"/>
    <w:rsid w:val="005166CA"/>
    <w:rsid w:val="00517B81"/>
    <w:rsid w:val="0052641D"/>
    <w:rsid w:val="005266F8"/>
    <w:rsid w:val="00536A0A"/>
    <w:rsid w:val="00543EB7"/>
    <w:rsid w:val="00583C2F"/>
    <w:rsid w:val="0059103D"/>
    <w:rsid w:val="00594CA9"/>
    <w:rsid w:val="005A754A"/>
    <w:rsid w:val="005C5B21"/>
    <w:rsid w:val="005D7A07"/>
    <w:rsid w:val="006051BA"/>
    <w:rsid w:val="00612712"/>
    <w:rsid w:val="00632F69"/>
    <w:rsid w:val="0064063A"/>
    <w:rsid w:val="00654E50"/>
    <w:rsid w:val="00662CB9"/>
    <w:rsid w:val="00674836"/>
    <w:rsid w:val="00680157"/>
    <w:rsid w:val="00682E85"/>
    <w:rsid w:val="006E12CF"/>
    <w:rsid w:val="006F207C"/>
    <w:rsid w:val="006F6911"/>
    <w:rsid w:val="006F7364"/>
    <w:rsid w:val="006F7F19"/>
    <w:rsid w:val="00700081"/>
    <w:rsid w:val="00700385"/>
    <w:rsid w:val="00706D64"/>
    <w:rsid w:val="00714B67"/>
    <w:rsid w:val="00777685"/>
    <w:rsid w:val="00782043"/>
    <w:rsid w:val="007879AC"/>
    <w:rsid w:val="00791FA1"/>
    <w:rsid w:val="007975DE"/>
    <w:rsid w:val="007C426B"/>
    <w:rsid w:val="007D51E8"/>
    <w:rsid w:val="007E7FAD"/>
    <w:rsid w:val="007F511B"/>
    <w:rsid w:val="007F5B43"/>
    <w:rsid w:val="0082438D"/>
    <w:rsid w:val="00826C95"/>
    <w:rsid w:val="00837576"/>
    <w:rsid w:val="00852813"/>
    <w:rsid w:val="008556C2"/>
    <w:rsid w:val="00864852"/>
    <w:rsid w:val="00864E3A"/>
    <w:rsid w:val="00872B09"/>
    <w:rsid w:val="0087631B"/>
    <w:rsid w:val="0089108C"/>
    <w:rsid w:val="00892E6D"/>
    <w:rsid w:val="00897EE8"/>
    <w:rsid w:val="008B1F3B"/>
    <w:rsid w:val="008B264B"/>
    <w:rsid w:val="008B6E31"/>
    <w:rsid w:val="008C6274"/>
    <w:rsid w:val="008E7D84"/>
    <w:rsid w:val="008F2017"/>
    <w:rsid w:val="009065CB"/>
    <w:rsid w:val="009150C4"/>
    <w:rsid w:val="00925D6C"/>
    <w:rsid w:val="009334EB"/>
    <w:rsid w:val="00934081"/>
    <w:rsid w:val="00943537"/>
    <w:rsid w:val="0094450E"/>
    <w:rsid w:val="009478D1"/>
    <w:rsid w:val="00991CE6"/>
    <w:rsid w:val="009A738B"/>
    <w:rsid w:val="009A7AFB"/>
    <w:rsid w:val="009A7F39"/>
    <w:rsid w:val="009C6CF8"/>
    <w:rsid w:val="009E7093"/>
    <w:rsid w:val="009E791B"/>
    <w:rsid w:val="00A1499C"/>
    <w:rsid w:val="00A52CF0"/>
    <w:rsid w:val="00A55738"/>
    <w:rsid w:val="00A70A05"/>
    <w:rsid w:val="00A95696"/>
    <w:rsid w:val="00AA0920"/>
    <w:rsid w:val="00AA7EEE"/>
    <w:rsid w:val="00AE517A"/>
    <w:rsid w:val="00B124BD"/>
    <w:rsid w:val="00B13473"/>
    <w:rsid w:val="00B210B9"/>
    <w:rsid w:val="00B509FB"/>
    <w:rsid w:val="00BC31FD"/>
    <w:rsid w:val="00BC4650"/>
    <w:rsid w:val="00BD1A3E"/>
    <w:rsid w:val="00BD3B14"/>
    <w:rsid w:val="00BE13CD"/>
    <w:rsid w:val="00BE3C9D"/>
    <w:rsid w:val="00BF357D"/>
    <w:rsid w:val="00C17842"/>
    <w:rsid w:val="00C3014E"/>
    <w:rsid w:val="00C51E5E"/>
    <w:rsid w:val="00C64601"/>
    <w:rsid w:val="00C80968"/>
    <w:rsid w:val="00C8184C"/>
    <w:rsid w:val="00C822BA"/>
    <w:rsid w:val="00C826BB"/>
    <w:rsid w:val="00CB0807"/>
    <w:rsid w:val="00CB4852"/>
    <w:rsid w:val="00CB7221"/>
    <w:rsid w:val="00CC2883"/>
    <w:rsid w:val="00CD1CF6"/>
    <w:rsid w:val="00CF7956"/>
    <w:rsid w:val="00D06F98"/>
    <w:rsid w:val="00D231B7"/>
    <w:rsid w:val="00D236D6"/>
    <w:rsid w:val="00D32E72"/>
    <w:rsid w:val="00D353A5"/>
    <w:rsid w:val="00D42CC8"/>
    <w:rsid w:val="00D44ED0"/>
    <w:rsid w:val="00D61F1E"/>
    <w:rsid w:val="00DE5D07"/>
    <w:rsid w:val="00DF345F"/>
    <w:rsid w:val="00E05B5C"/>
    <w:rsid w:val="00E113F8"/>
    <w:rsid w:val="00E12F4A"/>
    <w:rsid w:val="00E14CCF"/>
    <w:rsid w:val="00E25A75"/>
    <w:rsid w:val="00E506C6"/>
    <w:rsid w:val="00E55127"/>
    <w:rsid w:val="00E56BA9"/>
    <w:rsid w:val="00E963B6"/>
    <w:rsid w:val="00EA3128"/>
    <w:rsid w:val="00EA52BD"/>
    <w:rsid w:val="00EB0619"/>
    <w:rsid w:val="00EB791B"/>
    <w:rsid w:val="00EC247B"/>
    <w:rsid w:val="00EC2800"/>
    <w:rsid w:val="00EF038F"/>
    <w:rsid w:val="00EF56C7"/>
    <w:rsid w:val="00F15ADA"/>
    <w:rsid w:val="00F4327C"/>
    <w:rsid w:val="00F4637A"/>
    <w:rsid w:val="00F502C8"/>
    <w:rsid w:val="00F76696"/>
    <w:rsid w:val="00F80536"/>
    <w:rsid w:val="00F8547F"/>
    <w:rsid w:val="00FA10C3"/>
    <w:rsid w:val="00FA2C99"/>
    <w:rsid w:val="00FC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86FD4"/>
  <w15:chartTrackingRefBased/>
  <w15:docId w15:val="{49DD46FE-21A9-4617-8AA2-37D1AC1E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13F"/>
  </w:style>
  <w:style w:type="paragraph" w:styleId="berschrift1">
    <w:name w:val="heading 1"/>
    <w:basedOn w:val="Standard"/>
    <w:next w:val="Standard"/>
    <w:link w:val="berschrift1Zchn"/>
    <w:uiPriority w:val="9"/>
    <w:qFormat/>
    <w:rsid w:val="001D71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713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71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713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D713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D713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713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713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713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713F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713F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713F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713F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713F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713F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713F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713F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713F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713F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713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713F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713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713F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1D713F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1D713F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1D713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26C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D713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71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713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713F"/>
    <w:rPr>
      <w:b/>
      <w:bCs/>
      <w:i/>
      <w:iCs/>
    </w:rPr>
  </w:style>
  <w:style w:type="character" w:styleId="SchwacheHervorhebung">
    <w:name w:val="Subtle Emphasis"/>
    <w:uiPriority w:val="19"/>
    <w:qFormat/>
    <w:rsid w:val="001D713F"/>
    <w:rPr>
      <w:i/>
      <w:iCs/>
    </w:rPr>
  </w:style>
  <w:style w:type="character" w:styleId="IntensiveHervorhebung">
    <w:name w:val="Intense Emphasis"/>
    <w:uiPriority w:val="21"/>
    <w:qFormat/>
    <w:rsid w:val="001D713F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1D713F"/>
    <w:rPr>
      <w:b/>
      <w:bCs/>
    </w:rPr>
  </w:style>
  <w:style w:type="character" w:styleId="IntensiverVerweis">
    <w:name w:val="Intense Reference"/>
    <w:uiPriority w:val="32"/>
    <w:qFormat/>
    <w:rsid w:val="001D713F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1D71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713F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7483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306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0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21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5389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0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742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2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54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81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213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4214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18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9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80168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8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07323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3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2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8350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3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3553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7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6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5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0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9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9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0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6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366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2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0459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7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1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6944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9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95034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6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3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6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5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10697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0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2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1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4663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9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1732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13262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1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99668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7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849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3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9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9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3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6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0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3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9657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7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40354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5572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2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0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9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375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45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42661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4570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6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7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7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1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09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0025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4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48766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8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0690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0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2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2489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7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9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7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0472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4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03980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4242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7899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552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0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9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8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2734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5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05081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8940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9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9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  <w:divsChild>
            <w:div w:id="1209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3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6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00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278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9239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1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62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4528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53007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0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6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0821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4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84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93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7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269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71878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9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6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900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67610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984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8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2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9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4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1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4389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4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8928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7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4813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0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8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8579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7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9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59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4580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4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58662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3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3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2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3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653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3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65433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1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6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82287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22664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6974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6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75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9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0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4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2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3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0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5901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2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39325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1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7768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3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0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8854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3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687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8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4508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6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4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8972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97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42401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9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2738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4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8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9258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46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53959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50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0234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02328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78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42899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14516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0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32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52466">
                                          <w:marLeft w:val="0"/>
                                          <w:marRight w:val="0"/>
                                          <w:marTop w:val="15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4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0032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  <w:divsChild>
                            <w:div w:id="9061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2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3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hyperlink" Target="http://localhost:8080/login?from=%2F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://localhost:8080/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github.com/charleshoanduong1111/jenkins-build-deploy-node-js-with-docker-app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9E45-CEAC-4650-862E-3720C41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ong</dc:creator>
  <cp:keywords/>
  <dc:description/>
  <cp:lastModifiedBy>Charles Duong</cp:lastModifiedBy>
  <cp:revision>205</cp:revision>
  <dcterms:created xsi:type="dcterms:W3CDTF">2024-08-20T10:43:00Z</dcterms:created>
  <dcterms:modified xsi:type="dcterms:W3CDTF">2024-08-23T19:25:00Z</dcterms:modified>
</cp:coreProperties>
</file>